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0C" w:rsidRDefault="00743F0C" w:rsidP="00CF51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F0C" w:rsidRDefault="00912A44" w:rsidP="00912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3F0C" w:rsidRPr="00912A44">
        <w:rPr>
          <w:rFonts w:ascii="Times New Roman" w:hAnsi="Times New Roman" w:cs="Times New Roman"/>
          <w:b/>
        </w:rPr>
        <w:t>Форма</w:t>
      </w:r>
    </w:p>
    <w:p w:rsidR="00912A44" w:rsidRPr="00912A44" w:rsidRDefault="00912A44" w:rsidP="00C667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олнения сведений на сайт</w:t>
      </w: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51C5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F0C" w:rsidRDefault="00743F0C" w:rsidP="00743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3F0C" w:rsidRPr="00E74CBD" w:rsidRDefault="00743F0C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4CBD">
        <w:rPr>
          <w:rFonts w:ascii="Times New Roman" w:hAnsi="Times New Roman" w:cs="Times New Roman"/>
          <w:b/>
        </w:rPr>
        <w:t>Сведения о доходах, расходах,</w:t>
      </w:r>
    </w:p>
    <w:p w:rsidR="00743F0C" w:rsidRPr="00E74CBD" w:rsidRDefault="00743F0C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4CBD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EB4041" w:rsidRDefault="00743F0C" w:rsidP="00EB4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4CBD">
        <w:rPr>
          <w:rFonts w:ascii="Times New Roman" w:hAnsi="Times New Roman" w:cs="Times New Roman"/>
          <w:b/>
        </w:rPr>
        <w:t>за период с 1 янва</w:t>
      </w:r>
      <w:r w:rsidR="00380180">
        <w:rPr>
          <w:rFonts w:ascii="Times New Roman" w:hAnsi="Times New Roman" w:cs="Times New Roman"/>
          <w:b/>
        </w:rPr>
        <w:t>ря 2013</w:t>
      </w:r>
      <w:bookmarkStart w:id="0" w:name="_GoBack"/>
      <w:bookmarkEnd w:id="0"/>
      <w:r w:rsidR="00380180">
        <w:rPr>
          <w:rFonts w:ascii="Times New Roman" w:hAnsi="Times New Roman" w:cs="Times New Roman"/>
          <w:b/>
        </w:rPr>
        <w:t xml:space="preserve"> г. по 31 декабря 201</w:t>
      </w:r>
      <w:r w:rsidR="007A7B4C">
        <w:rPr>
          <w:rFonts w:ascii="Times New Roman" w:hAnsi="Times New Roman" w:cs="Times New Roman"/>
          <w:b/>
        </w:rPr>
        <w:t>3</w:t>
      </w:r>
      <w:r w:rsidR="00380180">
        <w:rPr>
          <w:rFonts w:ascii="Times New Roman" w:hAnsi="Times New Roman" w:cs="Times New Roman"/>
          <w:b/>
        </w:rPr>
        <w:t xml:space="preserve"> </w:t>
      </w:r>
      <w:r w:rsidR="00EB4041">
        <w:rPr>
          <w:rFonts w:ascii="Times New Roman" w:hAnsi="Times New Roman" w:cs="Times New Roman"/>
          <w:b/>
        </w:rPr>
        <w:t>г.</w:t>
      </w:r>
    </w:p>
    <w:p w:rsidR="00EB4041" w:rsidRPr="00E74CBD" w:rsidRDefault="00EB4041" w:rsidP="00EB4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223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749"/>
        <w:gridCol w:w="1564"/>
        <w:gridCol w:w="1357"/>
        <w:gridCol w:w="1701"/>
        <w:gridCol w:w="1134"/>
        <w:gridCol w:w="1559"/>
        <w:gridCol w:w="1134"/>
        <w:gridCol w:w="1134"/>
        <w:gridCol w:w="1560"/>
        <w:gridCol w:w="2551"/>
        <w:gridCol w:w="2268"/>
        <w:gridCol w:w="2922"/>
      </w:tblGrid>
      <w:tr w:rsidR="00743F0C" w:rsidRPr="00912A44" w:rsidTr="00912A44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4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N</w:t>
            </w:r>
          </w:p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12A4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12A4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43F0C" w:rsidRPr="00912A44" w:rsidTr="001415FB">
        <w:trPr>
          <w:trHeight w:val="76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C5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вид</w:t>
            </w:r>
          </w:p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912A44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912A44" w:rsidRDefault="00743F0C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F0C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0C" w:rsidRPr="005A5417" w:rsidRDefault="00F9224C" w:rsidP="00E7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Pr="005A5417" w:rsidRDefault="001415F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атый А.И. </w:t>
            </w:r>
            <w:r w:rsidR="006E6E35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>
              <w:rPr>
                <w:rFonts w:ascii="Times New Roman" w:hAnsi="Times New Roman" w:cs="Times New Roman"/>
              </w:rPr>
              <w:t>военнослужащий</w:t>
            </w:r>
            <w:r w:rsidR="006E6E35" w:rsidRPr="005A54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415FB">
              <w:rPr>
                <w:rFonts w:ascii="Times New Roman" w:hAnsi="Times New Roman" w:cs="Times New Roman"/>
              </w:rPr>
              <w:t>Первый заместитель начальника Главного управления МЧС России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14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Pr="001415FB" w:rsidRDefault="001415FB" w:rsidP="0014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Pr="001415FB" w:rsidRDefault="001415FB" w:rsidP="0014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Pr="001415FB" w:rsidRDefault="001415FB" w:rsidP="0014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Pr="001415FB" w:rsidRDefault="001415F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15FB"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Pr="001415FB" w:rsidRDefault="001415F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15FB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Pr="001415FB" w:rsidRDefault="001415F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15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Pr="001415FB" w:rsidRDefault="001415F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Pr="001415FB" w:rsidRDefault="001415F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15FB">
              <w:rPr>
                <w:rFonts w:ascii="Times New Roman" w:hAnsi="Times New Roman" w:cs="Times New Roman"/>
              </w:rPr>
              <w:t>2636777,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14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43F0C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Pr="005A5417" w:rsidRDefault="00743F0C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Pr="005A5417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8C7">
              <w:rPr>
                <w:rFonts w:ascii="Times New Roman" w:hAnsi="Times New Roman" w:cs="Times New Roman"/>
              </w:rPr>
              <w:t>Головатая 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15FB" w:rsidRPr="001415FB">
              <w:rPr>
                <w:rFonts w:ascii="Times New Roman" w:hAnsi="Times New Roman" w:cs="Times New Roman"/>
              </w:rPr>
              <w:t>Несовершеннолетний ребенок</w:t>
            </w:r>
            <w:r w:rsidR="001415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1E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1E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1E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1E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C" w:rsidRDefault="001415FB" w:rsidP="001E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E6E3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35" w:rsidRPr="005A5417" w:rsidRDefault="00F9224C" w:rsidP="00E7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5A5417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тников А.И. </w:t>
            </w:r>
            <w:r w:rsidR="006E6E35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 w:rsidR="001E5401">
              <w:rPr>
                <w:rFonts w:ascii="Times New Roman" w:hAnsi="Times New Roman" w:cs="Times New Roman"/>
              </w:rPr>
              <w:t>сотрудник</w:t>
            </w:r>
            <w:r w:rsidR="006E6E35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1E540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5401">
              <w:rPr>
                <w:rFonts w:ascii="Times New Roman" w:hAnsi="Times New Roman" w:cs="Times New Roman"/>
              </w:rPr>
              <w:t xml:space="preserve">Заместитель начальника Главного управления МЧС России по Чукотскому автономному округу  – начальник управления надзорной деятельности (главный государственный инспектор Чукотского автономного </w:t>
            </w:r>
            <w:r w:rsidRPr="001E5401">
              <w:rPr>
                <w:rFonts w:ascii="Times New Roman" w:hAnsi="Times New Roman" w:cs="Times New Roman"/>
              </w:rPr>
              <w:lastRenderedPageBreak/>
              <w:t>округа по пожарному надзору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1E5401" w:rsidP="001E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  <w:p w:rsidR="001E5401" w:rsidRDefault="001E5401" w:rsidP="001E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1E5401" w:rsidP="001E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1E5401" w:rsidP="001E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1E5401" w:rsidP="001E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1" w:rsidRPr="001E5401" w:rsidRDefault="001E540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401">
              <w:rPr>
                <w:rFonts w:ascii="Times New Roman" w:hAnsi="Times New Roman" w:cs="Times New Roman"/>
              </w:rPr>
              <w:t>Квартира</w:t>
            </w:r>
          </w:p>
          <w:p w:rsidR="006E6E35" w:rsidRPr="001E5401" w:rsidRDefault="001E540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401">
              <w:rPr>
                <w:rFonts w:ascii="Times New Roman" w:hAnsi="Times New Roman" w:cs="Times New Roman"/>
              </w:rPr>
              <w:t>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1E5401" w:rsidRDefault="001E540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40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1E540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540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1E5401" w:rsidRDefault="001E540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1E5401" w:rsidRDefault="001E540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401">
              <w:rPr>
                <w:rFonts w:ascii="Times New Roman" w:hAnsi="Times New Roman" w:cs="Times New Roman"/>
              </w:rPr>
              <w:t>239740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1E5401" w:rsidP="001E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E6E3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5A5417" w:rsidRDefault="006E6E35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5A5417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5E5">
              <w:rPr>
                <w:rFonts w:ascii="Times New Roman" w:hAnsi="Times New Roman" w:cs="Times New Roman"/>
              </w:rPr>
              <w:t>Решетникова Ж.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6E35" w:rsidRPr="005A5417">
              <w:rPr>
                <w:rFonts w:ascii="Times New Roman" w:hAnsi="Times New Roman" w:cs="Times New Roman"/>
              </w:rPr>
              <w:t>(супруга)</w:t>
            </w:r>
            <w:r w:rsidR="001E5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A10E7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1E540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401">
              <w:rPr>
                <w:rFonts w:ascii="Times New Roman" w:hAnsi="Times New Roman" w:cs="Times New Roman"/>
              </w:rPr>
              <w:t>Квартира</w:t>
            </w:r>
          </w:p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д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ик</w:t>
            </w:r>
          </w:p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8344F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E5401" w:rsidRPr="001E5401">
              <w:rPr>
                <w:rFonts w:ascii="Times New Roman" w:hAnsi="Times New Roman" w:cs="Times New Roman"/>
              </w:rPr>
              <w:t>олевая 4/6</w:t>
            </w:r>
          </w:p>
          <w:p w:rsidR="008344F2" w:rsidRDefault="008344F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4F2" w:rsidRDefault="008344F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5E5" w:rsidRDefault="008344F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645E5">
              <w:rPr>
                <w:rFonts w:ascii="Times New Roman" w:hAnsi="Times New Roman" w:cs="Times New Roman"/>
              </w:rPr>
              <w:t xml:space="preserve">ндивидуальная </w:t>
            </w:r>
          </w:p>
          <w:p w:rsidR="005645E5" w:rsidRDefault="008344F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645E5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1E540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401">
              <w:rPr>
                <w:rFonts w:ascii="Times New Roman" w:hAnsi="Times New Roman" w:cs="Times New Roman"/>
              </w:rPr>
              <w:t>61,4</w:t>
            </w:r>
          </w:p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5E5" w:rsidRDefault="008344F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5E5" w:rsidRPr="001E5401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5" w:rsidRDefault="001E540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401">
              <w:rPr>
                <w:rFonts w:ascii="Times New Roman" w:hAnsi="Times New Roman" w:cs="Times New Roman"/>
              </w:rPr>
              <w:t>России</w:t>
            </w:r>
          </w:p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6E35" w:rsidRPr="001E5401" w:rsidRDefault="001E540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1E5401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5E5">
              <w:rPr>
                <w:rFonts w:ascii="Times New Roman" w:hAnsi="Times New Roman" w:cs="Times New Roman"/>
              </w:rPr>
              <w:t>Автомобиль легковой</w:t>
            </w:r>
          </w:p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645E5"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645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466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E6E3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5A5417" w:rsidRDefault="006E6E35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Pr="005A5417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8C7">
              <w:rPr>
                <w:rFonts w:ascii="Times New Roman" w:hAnsi="Times New Roman" w:cs="Times New Roman"/>
              </w:rPr>
              <w:t xml:space="preserve">Решетникова М.А </w:t>
            </w:r>
            <w:r w:rsidR="006E6E35" w:rsidRPr="005A54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3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645E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5" w:rsidRPr="005A5417" w:rsidRDefault="005645E5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5" w:rsidRPr="005A5417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шкина Т.Н. </w:t>
            </w:r>
            <w:r w:rsidR="005645E5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 w:rsidR="005645E5">
              <w:rPr>
                <w:rFonts w:ascii="Times New Roman" w:hAnsi="Times New Roman" w:cs="Times New Roman"/>
              </w:rPr>
              <w:t>сотрудник</w:t>
            </w:r>
            <w:r w:rsidR="005645E5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5" w:rsidRDefault="005645E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628C7">
              <w:rPr>
                <w:rFonts w:ascii="Times New Roman" w:hAnsi="Times New Roman" w:cs="Times New Roman"/>
              </w:rPr>
              <w:t>Помощник начальника Главного управления МЧС России по Чукотскому автономному округу (по кадровой работе) - начальник отделения  кадров, воспитательной работы и психологического обеспе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5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28C7">
              <w:rPr>
                <w:rFonts w:ascii="Times New Roman" w:hAnsi="Times New Roman" w:cs="Times New Roman"/>
              </w:rPr>
              <w:t>вартира</w:t>
            </w:r>
          </w:p>
          <w:p w:rsidR="008628C7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28C7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28C7" w:rsidRPr="008628C7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5" w:rsidRDefault="008344F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628C7" w:rsidRPr="008628C7">
              <w:rPr>
                <w:rFonts w:ascii="Times New Roman" w:hAnsi="Times New Roman" w:cs="Times New Roman"/>
              </w:rPr>
              <w:t xml:space="preserve">бщая долевая </w:t>
            </w:r>
            <w:r w:rsidR="008628C7">
              <w:rPr>
                <w:rFonts w:ascii="Times New Roman" w:hAnsi="Times New Roman" w:cs="Times New Roman"/>
              </w:rPr>
              <w:t>1/2</w:t>
            </w:r>
          </w:p>
          <w:p w:rsidR="008628C7" w:rsidRPr="008628C7" w:rsidRDefault="008344F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628C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5" w:rsidRPr="008628C7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8C7">
              <w:rPr>
                <w:rFonts w:ascii="Times New Roman" w:hAnsi="Times New Roman" w:cs="Times New Roman"/>
              </w:rPr>
              <w:t>53,5</w:t>
            </w:r>
          </w:p>
          <w:p w:rsidR="008628C7" w:rsidRPr="008628C7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28C7" w:rsidRPr="008628C7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8C7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7" w:rsidRPr="008628C7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8C7">
              <w:rPr>
                <w:rFonts w:ascii="Times New Roman" w:hAnsi="Times New Roman" w:cs="Times New Roman"/>
              </w:rPr>
              <w:t>Россия</w:t>
            </w:r>
          </w:p>
          <w:p w:rsidR="008628C7" w:rsidRPr="008628C7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5E5" w:rsidRPr="008628C7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8C7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5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5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5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5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5" w:rsidRDefault="005F2E23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F2E23">
              <w:rPr>
                <w:rFonts w:ascii="Times New Roman" w:hAnsi="Times New Roman" w:cs="Times New Roman"/>
              </w:rPr>
              <w:t>1958307,1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5" w:rsidRDefault="008628C7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732C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Pr="005A5417" w:rsidRDefault="003732C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Pr="005A5417" w:rsidRDefault="003732C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шкина А.А. 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Pr="005F2E23" w:rsidRDefault="003732C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Pr="003732C9" w:rsidRDefault="003732C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32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8344F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732C9" w:rsidRPr="008628C7">
              <w:rPr>
                <w:rFonts w:ascii="Times New Roman" w:hAnsi="Times New Roman" w:cs="Times New Roman"/>
              </w:rPr>
              <w:t xml:space="preserve">бщая долевая </w:t>
            </w:r>
            <w:r w:rsidR="003732C9">
              <w:rPr>
                <w:rFonts w:ascii="Times New Roman" w:hAnsi="Times New Roman" w:cs="Times New Roman"/>
              </w:rPr>
              <w:t>1/2</w:t>
            </w:r>
          </w:p>
          <w:p w:rsidR="003732C9" w:rsidRPr="008628C7" w:rsidRDefault="003732C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Pr="008628C7" w:rsidRDefault="003732C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8C7">
              <w:rPr>
                <w:rFonts w:ascii="Times New Roman" w:hAnsi="Times New Roman" w:cs="Times New Roman"/>
              </w:rPr>
              <w:t>53,5</w:t>
            </w:r>
          </w:p>
          <w:p w:rsidR="003732C9" w:rsidRPr="008628C7" w:rsidRDefault="003732C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32C9" w:rsidRPr="008628C7" w:rsidRDefault="003732C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Pr="008628C7" w:rsidRDefault="003732C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8C7">
              <w:rPr>
                <w:rFonts w:ascii="Times New Roman" w:hAnsi="Times New Roman" w:cs="Times New Roman"/>
              </w:rPr>
              <w:t>Россия</w:t>
            </w:r>
          </w:p>
          <w:p w:rsidR="003732C9" w:rsidRPr="008628C7" w:rsidRDefault="003732C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32C9" w:rsidRPr="008628C7" w:rsidRDefault="003732C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BE011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BE011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BE011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BE011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8344F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344F2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BE011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3732C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Pr="005A5417" w:rsidRDefault="003732C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Pr="005A5417" w:rsidRDefault="005F2E23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ьянов В.В. </w:t>
            </w:r>
            <w:r w:rsidR="003732C9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>
              <w:rPr>
                <w:rFonts w:ascii="Times New Roman" w:hAnsi="Times New Roman" w:cs="Times New Roman"/>
              </w:rPr>
              <w:t>военнослужащий</w:t>
            </w:r>
            <w:r w:rsidR="003732C9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5F2E23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F2E23">
              <w:rPr>
                <w:rFonts w:ascii="Times New Roman" w:hAnsi="Times New Roman" w:cs="Times New Roman"/>
              </w:rPr>
              <w:t>Заместитель начальника Главного управления МЧС России по Чукотскому автономному округу (по антикризисному управлению) – начальник отдела гражданской защиты и оперативного планир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0236E3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0236E3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0236E3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0236E3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Pr="00BE011C" w:rsidRDefault="00BE011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11C"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Pr="00BE011C" w:rsidRDefault="00BE011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1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Pr="00BE011C" w:rsidRDefault="00BE011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1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0236E3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BE011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E011C">
              <w:rPr>
                <w:rFonts w:ascii="Times New Roman" w:hAnsi="Times New Roman" w:cs="Times New Roman"/>
              </w:rPr>
              <w:t>2473700,2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9" w:rsidRDefault="000236E3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E011C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Pr="005A5417" w:rsidRDefault="00BE011C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Pr="005A5417" w:rsidRDefault="00BE011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ьянов М.В. Несовершеннолетний ребенок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Pr="00BE011C" w:rsidRDefault="00BE011C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1C"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Pr="00BE011C" w:rsidRDefault="00BE011C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Pr="00BE011C" w:rsidRDefault="00BE011C" w:rsidP="000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1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E011C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Pr="005A5417" w:rsidRDefault="00BE011C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Pr="005A5417" w:rsidRDefault="00BE011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ьянова К.В. </w:t>
            </w:r>
            <w:r w:rsidRPr="005A5417">
              <w:rPr>
                <w:rFonts w:ascii="Times New Roman" w:hAnsi="Times New Roman" w:cs="Times New Roman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Pr="00BE011C" w:rsidRDefault="00BE011C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1C"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Pr="00BE011C" w:rsidRDefault="00BE011C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Pr="00BE011C" w:rsidRDefault="00BE011C" w:rsidP="000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1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C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82790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5A5417" w:rsidRDefault="00182790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5A5417" w:rsidRDefault="00BE69B8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пченко Э.П. </w:t>
            </w:r>
            <w:r w:rsidR="00182790" w:rsidRPr="005A5417">
              <w:rPr>
                <w:rFonts w:ascii="Times New Roman" w:hAnsi="Times New Roman" w:cs="Times New Roman"/>
              </w:rPr>
              <w:lastRenderedPageBreak/>
              <w:t>Государственный служащий (</w:t>
            </w:r>
            <w:r w:rsidR="00182790">
              <w:rPr>
                <w:rFonts w:ascii="Times New Roman" w:hAnsi="Times New Roman" w:cs="Times New Roman"/>
              </w:rPr>
              <w:t>сотрудник</w:t>
            </w:r>
            <w:r w:rsidR="00182790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BE69B8" w:rsidP="00BE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E69B8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BE69B8">
              <w:rPr>
                <w:rFonts w:ascii="Times New Roman" w:hAnsi="Times New Roman" w:cs="Times New Roman"/>
              </w:rPr>
              <w:lastRenderedPageBreak/>
              <w:t>начальника Главного управления  МЧС России по Чукотскому автономному округу (по государственной противопожарной службе) – начальник отдела организации пожаротуш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BE69B8" w:rsidRDefault="00BE69B8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9B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BE69B8" w:rsidRDefault="0049080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E69B8" w:rsidRPr="00BE69B8">
              <w:rPr>
                <w:rFonts w:ascii="Times New Roman" w:hAnsi="Times New Roman" w:cs="Times New Roman"/>
              </w:rPr>
              <w:t>ндивидуальна</w:t>
            </w:r>
            <w:r w:rsidR="00BE69B8" w:rsidRPr="00BE69B8">
              <w:rPr>
                <w:rFonts w:ascii="Times New Roman" w:hAnsi="Times New Roman" w:cs="Times New Roman"/>
              </w:rPr>
              <w:lastRenderedPageBreak/>
              <w:t xml:space="preserve">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BE69B8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BE69B8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E69B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BE011C" w:rsidRDefault="00D15540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BE011C" w:rsidRDefault="00D15540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BE011C" w:rsidRDefault="00D15540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BE69B8" w:rsidP="0049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0802">
              <w:rPr>
                <w:rFonts w:ascii="Times New Roman" w:hAnsi="Times New Roman" w:cs="Times New Roman"/>
              </w:rPr>
              <w:t>2710944,6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53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82790" w:rsidTr="004459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90" w:rsidRPr="00912A44" w:rsidRDefault="00182790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5A5417" w:rsidRDefault="00BE69B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етдинова Э.Р. </w:t>
            </w:r>
            <w:r w:rsidR="00182790" w:rsidRPr="005A5417">
              <w:rPr>
                <w:rFonts w:ascii="Times New Roman" w:hAnsi="Times New Roman" w:cs="Times New Roman"/>
              </w:rPr>
              <w:t>(супруга)</w:t>
            </w:r>
            <w:r w:rsidR="001827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90" w:rsidRPr="00912A44" w:rsidRDefault="002D0484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BE69B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E69B8">
              <w:rPr>
                <w:rFonts w:ascii="Times New Roman" w:hAnsi="Times New Roman" w:cs="Times New Roman"/>
              </w:rPr>
              <w:t>илой дом</w:t>
            </w:r>
          </w:p>
          <w:p w:rsidR="00490802" w:rsidRDefault="0049080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9B8" w:rsidRPr="00BE69B8" w:rsidRDefault="00BE69B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49080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E69B8" w:rsidRPr="00BE69B8">
              <w:rPr>
                <w:rFonts w:ascii="Times New Roman" w:hAnsi="Times New Roman" w:cs="Times New Roman"/>
              </w:rPr>
              <w:t>ндивидуальная</w:t>
            </w:r>
          </w:p>
          <w:p w:rsidR="00BE69B8" w:rsidRPr="00BE69B8" w:rsidRDefault="00A7776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69B8">
              <w:rPr>
                <w:rFonts w:ascii="Times New Roman" w:hAnsi="Times New Roman" w:cs="Times New Roman"/>
              </w:rPr>
              <w:t>овместная</w:t>
            </w:r>
            <w:r w:rsidR="003B0402">
              <w:rPr>
                <w:rFonts w:ascii="Times New Roman" w:hAnsi="Times New Roman" w:cs="Times New Roman"/>
              </w:rPr>
              <w:t xml:space="preserve"> 1/2</w:t>
            </w:r>
            <w:r w:rsidR="00BE69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BE69B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9B8">
              <w:rPr>
                <w:rFonts w:ascii="Times New Roman" w:hAnsi="Times New Roman" w:cs="Times New Roman"/>
              </w:rPr>
              <w:t>130</w:t>
            </w:r>
          </w:p>
          <w:p w:rsidR="00490802" w:rsidRDefault="0049080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9B8" w:rsidRPr="00BE69B8" w:rsidRDefault="00BE69B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BE69B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9B8">
              <w:rPr>
                <w:rFonts w:ascii="Times New Roman" w:hAnsi="Times New Roman" w:cs="Times New Roman"/>
              </w:rPr>
              <w:t>Россия</w:t>
            </w:r>
          </w:p>
          <w:p w:rsidR="00490802" w:rsidRDefault="0049080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69B8" w:rsidRPr="00BE69B8" w:rsidRDefault="00BE69B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3B040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0802">
              <w:rPr>
                <w:rFonts w:ascii="Times New Roman" w:hAnsi="Times New Roman" w:cs="Times New Roman"/>
              </w:rPr>
              <w:t>116984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82790" w:rsidTr="004459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90" w:rsidRPr="00912A44" w:rsidRDefault="00182790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5A5417" w:rsidRDefault="00BE69B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пченко А.Э. </w:t>
            </w:r>
            <w:r w:rsidR="00182790" w:rsidRPr="005A54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90" w:rsidRPr="00912A44" w:rsidRDefault="002D0484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3B0402" w:rsidRDefault="003B040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E69B8" w:rsidRPr="003B0402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3B0402" w:rsidRDefault="00A7776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B0402">
              <w:rPr>
                <w:rFonts w:ascii="Times New Roman" w:hAnsi="Times New Roman" w:cs="Times New Roman"/>
              </w:rPr>
              <w:t>овместн</w:t>
            </w:r>
            <w:r>
              <w:rPr>
                <w:rFonts w:ascii="Times New Roman" w:hAnsi="Times New Roman" w:cs="Times New Roman"/>
              </w:rPr>
              <w:t>ая</w:t>
            </w:r>
            <w:r w:rsidR="00490802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3B040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3B0402" w:rsidRDefault="003B040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3B0402" w:rsidRDefault="002D0484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2D0484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2D0484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2D0484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2D0484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2D0484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82790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5A5417" w:rsidRDefault="00182790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5A5417" w:rsidRDefault="00AC49F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 О.В. </w:t>
            </w:r>
            <w:r w:rsidR="00182790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 w:rsidR="00182790">
              <w:rPr>
                <w:rFonts w:ascii="Times New Roman" w:hAnsi="Times New Roman" w:cs="Times New Roman"/>
              </w:rPr>
              <w:t>сотрудник</w:t>
            </w:r>
            <w:r w:rsidR="00182790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3B0402" w:rsidRDefault="003B040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402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3B0402">
              <w:rPr>
                <w:rFonts w:ascii="Times New Roman" w:hAnsi="Times New Roman" w:cs="Times New Roman"/>
              </w:rPr>
              <w:t>начальника о</w:t>
            </w:r>
            <w:r w:rsidR="002D0484">
              <w:rPr>
                <w:rFonts w:ascii="Times New Roman" w:hAnsi="Times New Roman" w:cs="Times New Roman"/>
              </w:rPr>
              <w:t xml:space="preserve">тдела организации пожаротушения </w:t>
            </w:r>
            <w:r w:rsidRPr="003B0402">
              <w:rPr>
                <w:rFonts w:ascii="Times New Roman" w:hAnsi="Times New Roman" w:cs="Times New Roman"/>
              </w:rPr>
              <w:t>Главного управления МЧС России</w:t>
            </w:r>
            <w:proofErr w:type="gramEnd"/>
            <w:r w:rsidRPr="003B0402">
              <w:rPr>
                <w:rFonts w:ascii="Times New Roman" w:hAnsi="Times New Roman" w:cs="Times New Roman"/>
              </w:rPr>
              <w:t xml:space="preserve">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393F24" w:rsidRDefault="00393F24" w:rsidP="0039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3F24"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393F24" w:rsidRDefault="00393F24" w:rsidP="0039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3F24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393F24" w:rsidP="0039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93F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AC49F2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9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Pr="00AC49F2" w:rsidRDefault="00393F24" w:rsidP="00AC4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49F2">
              <w:rPr>
                <w:rFonts w:ascii="Times New Roman" w:hAnsi="Times New Roman" w:cs="Times New Roman"/>
              </w:rPr>
              <w:t>179206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90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C195F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Default="009C195F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Pr="005A5417" w:rsidRDefault="009C195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Ю.В. </w:t>
            </w:r>
            <w:r w:rsidRPr="005A5417">
              <w:rPr>
                <w:rFonts w:ascii="Times New Roman" w:hAnsi="Times New Roman" w:cs="Times New Roman"/>
              </w:rPr>
              <w:t>(супруг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Pr="002D0484" w:rsidRDefault="009C195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Pr="002D0484" w:rsidRDefault="009C195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Pr="002D0484" w:rsidRDefault="009C195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Pr="002D0484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Pr="002D0484" w:rsidRDefault="009C195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2360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929BF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1929BF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5A5417" w:rsidRDefault="001929B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В.О. </w:t>
            </w:r>
            <w:r w:rsidRPr="005A54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1929B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1929B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1929B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929BF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1929BF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1929B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П.О. Несовершенно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1929B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1929B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1929B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929BF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1929BF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5A5417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воргян Э.Р. </w:t>
            </w:r>
            <w:r w:rsidR="001929BF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 w:rsidR="001929BF">
              <w:rPr>
                <w:rFonts w:ascii="Times New Roman" w:hAnsi="Times New Roman" w:cs="Times New Roman"/>
              </w:rPr>
              <w:t>сотрудник</w:t>
            </w:r>
            <w:r w:rsidR="001929BF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15540">
              <w:rPr>
                <w:rFonts w:ascii="Times New Roman" w:hAnsi="Times New Roman" w:cs="Times New Roman"/>
              </w:rPr>
              <w:t xml:space="preserve">Старший дознаватель </w:t>
            </w:r>
            <w:proofErr w:type="gramStart"/>
            <w:r w:rsidRPr="00D15540">
              <w:rPr>
                <w:rFonts w:ascii="Times New Roman" w:hAnsi="Times New Roman" w:cs="Times New Roman"/>
              </w:rPr>
              <w:t>отдела организации пожарного надзора управления надзорной деятельности Главного управления МЧС России</w:t>
            </w:r>
            <w:proofErr w:type="gramEnd"/>
            <w:r w:rsidRPr="00D15540">
              <w:rPr>
                <w:rFonts w:ascii="Times New Roman" w:hAnsi="Times New Roman" w:cs="Times New Roman"/>
              </w:rPr>
              <w:t xml:space="preserve">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23C6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3C6">
              <w:rPr>
                <w:rFonts w:ascii="Times New Roman" w:hAnsi="Times New Roman" w:cs="Times New Roman"/>
              </w:rPr>
              <w:t>Жилой дом</w:t>
            </w:r>
          </w:p>
          <w:p w:rsidR="000623C6" w:rsidRPr="00D15540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692244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623C6">
              <w:rPr>
                <w:rFonts w:ascii="Times New Roman" w:hAnsi="Times New Roman" w:cs="Times New Roman"/>
              </w:rPr>
              <w:t>ндивидуальная</w:t>
            </w:r>
          </w:p>
          <w:p w:rsidR="000623C6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23C6" w:rsidRDefault="00692244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623C6">
              <w:rPr>
                <w:rFonts w:ascii="Times New Roman" w:hAnsi="Times New Roman" w:cs="Times New Roman"/>
              </w:rPr>
              <w:t>ндивидуальная</w:t>
            </w:r>
          </w:p>
          <w:p w:rsidR="000623C6" w:rsidRDefault="00692244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623C6">
              <w:rPr>
                <w:rFonts w:ascii="Times New Roman" w:hAnsi="Times New Roman" w:cs="Times New Roman"/>
              </w:rPr>
              <w:t xml:space="preserve">ндивидуальная </w:t>
            </w:r>
          </w:p>
          <w:p w:rsidR="000623C6" w:rsidRPr="00D15540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0623C6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23C6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0623C6" w:rsidRPr="00D15540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3C6">
              <w:rPr>
                <w:rFonts w:ascii="Times New Roman" w:hAnsi="Times New Roman" w:cs="Times New Roman"/>
              </w:rPr>
              <w:t xml:space="preserve">Россия </w:t>
            </w:r>
          </w:p>
          <w:p w:rsidR="000623C6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23C6" w:rsidRPr="000623C6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3C6">
              <w:rPr>
                <w:rFonts w:ascii="Times New Roman" w:hAnsi="Times New Roman" w:cs="Times New Roman"/>
              </w:rPr>
              <w:t>Россия</w:t>
            </w:r>
          </w:p>
          <w:p w:rsidR="000623C6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62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4361C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4361C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4361CB" w:rsidP="000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4361CB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173582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4361C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929BF" w:rsidTr="00AC49F2">
        <w:trPr>
          <w:trHeight w:val="25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Default="001929BF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D1554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Вокуева В.В.</w:t>
            </w:r>
            <w:r w:rsidR="001929BF" w:rsidRPr="002D0484">
              <w:rPr>
                <w:rFonts w:ascii="Times New Roman" w:hAnsi="Times New Roman" w:cs="Times New Roman"/>
              </w:rPr>
              <w:t xml:space="preserve"> (супруга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2D0484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0623C6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Промежуточный акт договора долевого участия №55 от 12.07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Жилой дом (безвозмездное, бессрочное)</w:t>
            </w: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Квартира</w:t>
            </w: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(безвозмездно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40</w:t>
            </w: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50</w:t>
            </w: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России</w:t>
            </w: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613D5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148125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F" w:rsidRPr="002D0484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</w:tr>
      <w:tr w:rsidR="00E77758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8" w:rsidRDefault="00E77758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Геворгян Э.Э. 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8" w:rsidRPr="002D0484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 xml:space="preserve"> </w:t>
            </w:r>
            <w:r w:rsidR="00E77758" w:rsidRPr="002D0484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2D0484">
              <w:rPr>
                <w:rFonts w:ascii="Times New Roman" w:hAnsi="Times New Roman" w:cs="Times New Roman"/>
              </w:rPr>
              <w:t>безвозмездное</w:t>
            </w:r>
            <w:proofErr w:type="gramEnd"/>
            <w:r w:rsidRPr="002D0484">
              <w:rPr>
                <w:rFonts w:ascii="Times New Roman" w:hAnsi="Times New Roman" w:cs="Times New Roman"/>
              </w:rPr>
              <w:t>, бессрочное</w:t>
            </w:r>
            <w:r w:rsidR="00E77758" w:rsidRPr="002D0484">
              <w:rPr>
                <w:rFonts w:ascii="Times New Roman" w:hAnsi="Times New Roman" w:cs="Times New Roman"/>
              </w:rPr>
              <w:t>)</w:t>
            </w: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Квартира</w:t>
            </w: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(безвозмездно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8" w:rsidRPr="002D0484" w:rsidRDefault="00AC49F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6</w:t>
            </w:r>
            <w:r w:rsidR="00E77758" w:rsidRPr="002D0484">
              <w:rPr>
                <w:rFonts w:ascii="Times New Roman" w:hAnsi="Times New Roman" w:cs="Times New Roman"/>
              </w:rPr>
              <w:t>0</w:t>
            </w: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50</w:t>
            </w: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России</w:t>
            </w: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7758" w:rsidRPr="002D0484" w:rsidRDefault="00E77758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8" w:rsidRPr="002D0484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8" w:rsidRPr="002D0484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58" w:rsidRPr="002D0484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</w:tr>
      <w:tr w:rsidR="0065177E" w:rsidTr="00692244">
        <w:trPr>
          <w:trHeight w:val="13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65177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воргян Р.Э.</w:t>
            </w:r>
          </w:p>
          <w:p w:rsidR="0065177E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65177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65177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65177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65177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65177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177E" w:rsidRPr="00692244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758">
              <w:rPr>
                <w:rFonts w:ascii="Times New Roman" w:hAnsi="Times New Roman" w:cs="Times New Roman"/>
              </w:rPr>
              <w:t>(безвозмездное, бессрочно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Pr="00E77758" w:rsidRDefault="00692244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5177E" w:rsidRPr="00E77758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77E" w:rsidRPr="00E77758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77E" w:rsidRPr="00E77758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77E" w:rsidRPr="00E77758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77E" w:rsidRPr="00E77758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77E" w:rsidRPr="00E77758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77E" w:rsidRPr="00E77758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77E" w:rsidRPr="00E77758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Pr="00E77758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758">
              <w:rPr>
                <w:rFonts w:ascii="Times New Roman" w:hAnsi="Times New Roman" w:cs="Times New Roman"/>
              </w:rPr>
              <w:t>России</w:t>
            </w:r>
          </w:p>
          <w:p w:rsidR="0065177E" w:rsidRPr="00E77758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77E" w:rsidRPr="00E77758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177E" w:rsidRPr="00E77758" w:rsidRDefault="0065177E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613D5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613D5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613D5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5177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65177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Pr="005A5417" w:rsidRDefault="00613D5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сенко С.Е. </w:t>
            </w:r>
            <w:r w:rsidR="0065177E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>
              <w:rPr>
                <w:rFonts w:ascii="Times New Roman" w:hAnsi="Times New Roman" w:cs="Times New Roman"/>
              </w:rPr>
              <w:t>ФГГС</w:t>
            </w:r>
            <w:r w:rsidR="0065177E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D32CA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2CAC">
              <w:rPr>
                <w:rFonts w:ascii="Times New Roman" w:hAnsi="Times New Roman" w:cs="Times New Roman"/>
              </w:rPr>
              <w:t>Начальник финансово-экономического отдела – главный бухгалтер Главного управления МЧС России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Pr="00D32CAC" w:rsidRDefault="00D32CA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C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Pr="00D32CAC" w:rsidRDefault="00D32CA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CAC">
              <w:rPr>
                <w:rFonts w:ascii="Times New Roman" w:hAnsi="Times New Roman" w:cs="Times New Roman"/>
              </w:rPr>
              <w:t>Совместн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Pr="00D32CAC" w:rsidRDefault="00D32CA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D32CA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2CA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11" w:rsidRDefault="00D32CA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7E11">
              <w:rPr>
                <w:rFonts w:ascii="Times New Roman" w:hAnsi="Times New Roman" w:cs="Times New Roman"/>
              </w:rPr>
              <w:t>омната</w:t>
            </w:r>
          </w:p>
          <w:p w:rsidR="0065177E" w:rsidRPr="008B7E11" w:rsidRDefault="008B7E1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ременная регистрация, на период проживания в г. Анады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Pr="00D32CAC" w:rsidRDefault="008B7E1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C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Pr="00D32CAC" w:rsidRDefault="008B7E1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C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8B7E11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D32CA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2CAC">
              <w:rPr>
                <w:rFonts w:ascii="Times New Roman" w:hAnsi="Times New Roman" w:cs="Times New Roman"/>
              </w:rPr>
              <w:t>131014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E" w:rsidRDefault="00D32CA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B5E0F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8B5E0F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Pr="005A5417" w:rsidRDefault="00027A73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С.В. (с</w:t>
            </w:r>
            <w:r w:rsidR="008B5E0F">
              <w:rPr>
                <w:rFonts w:ascii="Times New Roman" w:hAnsi="Times New Roman" w:cs="Times New Roman"/>
              </w:rPr>
              <w:t>упруг</w:t>
            </w:r>
            <w:r>
              <w:rPr>
                <w:rFonts w:ascii="Times New Roman" w:hAnsi="Times New Roman" w:cs="Times New Roman"/>
              </w:rPr>
              <w:t>)</w:t>
            </w:r>
            <w:r w:rsidR="008B5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Pr="00D32CAC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C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Pr="00D32CAC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CAC">
              <w:rPr>
                <w:rFonts w:ascii="Times New Roman" w:hAnsi="Times New Roman" w:cs="Times New Roman"/>
              </w:rPr>
              <w:t>Совместн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Pr="00D32CAC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2CA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8B5E0F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8B5E0F" w:rsidRPr="008B7E11" w:rsidRDefault="008B5E0F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ременная регистрация, на период проживания в г. Анады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Pr="00D32CAC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C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Pr="00D32CAC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C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CAC">
              <w:rPr>
                <w:rFonts w:ascii="Times New Roman" w:hAnsi="Times New Roman" w:cs="Times New Roman"/>
              </w:rPr>
              <w:t>Автомобиль легковой</w:t>
            </w:r>
          </w:p>
          <w:p w:rsid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2CAC">
              <w:rPr>
                <w:rFonts w:ascii="Times New Roman" w:hAnsi="Times New Roman" w:cs="Times New Roman"/>
              </w:rPr>
              <w:t>ВАЗ 21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2CAC">
              <w:rPr>
                <w:rFonts w:ascii="Times New Roman" w:hAnsi="Times New Roman" w:cs="Times New Roman"/>
              </w:rPr>
              <w:t>97136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8B5E0F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B5E0F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8B5E0F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Pr="005A5417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сенко О.С. </w:t>
            </w:r>
            <w:r w:rsidRPr="005A54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3817F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3817F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3817F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3817FC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8B5E0F">
              <w:rPr>
                <w:rFonts w:ascii="Times New Roman" w:hAnsi="Times New Roman" w:cs="Times New Roman"/>
              </w:rPr>
              <w:t>вартира безвозмездно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5E0F">
              <w:rPr>
                <w:rFonts w:ascii="Times New Roman" w:hAnsi="Times New Roman" w:cs="Times New Roman"/>
              </w:rPr>
              <w:t>бессроч</w:t>
            </w:r>
            <w:r>
              <w:rPr>
                <w:rFonts w:ascii="Times New Roman" w:hAnsi="Times New Roman" w:cs="Times New Roman"/>
              </w:rPr>
              <w:t>-н</w:t>
            </w:r>
            <w:r w:rsidRPr="008B5E0F">
              <w:rPr>
                <w:rFonts w:ascii="Times New Roman" w:hAnsi="Times New Roman" w:cs="Times New Roman"/>
              </w:rPr>
              <w:t>ое)</w:t>
            </w:r>
            <w:proofErr w:type="gramEnd"/>
          </w:p>
          <w:p w:rsidR="008B5E0F" w:rsidRP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E0F">
              <w:rPr>
                <w:rFonts w:ascii="Times New Roman" w:hAnsi="Times New Roman" w:cs="Times New Roman"/>
              </w:rPr>
              <w:t>Комната</w:t>
            </w:r>
          </w:p>
          <w:p w:rsidR="008B5E0F" w:rsidRP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E0F">
              <w:rPr>
                <w:rFonts w:ascii="Times New Roman" w:hAnsi="Times New Roman" w:cs="Times New Roman"/>
              </w:rPr>
              <w:lastRenderedPageBreak/>
              <w:t>(временная регистра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P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E0F">
              <w:rPr>
                <w:rFonts w:ascii="Times New Roman" w:hAnsi="Times New Roman" w:cs="Times New Roman"/>
              </w:rPr>
              <w:lastRenderedPageBreak/>
              <w:t>65</w:t>
            </w:r>
          </w:p>
          <w:p w:rsidR="008B5E0F" w:rsidRP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5E0F" w:rsidRP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5E0F" w:rsidRP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5E0F" w:rsidRP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E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E0F">
              <w:rPr>
                <w:rFonts w:ascii="Times New Roman" w:hAnsi="Times New Roman" w:cs="Times New Roman"/>
              </w:rPr>
              <w:t>Россия</w:t>
            </w:r>
          </w:p>
          <w:p w:rsid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5E0F" w:rsidRPr="008B5E0F" w:rsidRDefault="008B5E0F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3817F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3817F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3817F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B5E0F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8B5E0F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Pr="005A5417" w:rsidRDefault="0054791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Н.С </w:t>
            </w:r>
            <w:r w:rsidR="008B5E0F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 w:rsidR="008B5E0F">
              <w:rPr>
                <w:rFonts w:ascii="Times New Roman" w:hAnsi="Times New Roman" w:cs="Times New Roman"/>
              </w:rPr>
              <w:t>сотрудник</w:t>
            </w:r>
            <w:r w:rsidR="008B5E0F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54791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47912">
              <w:rPr>
                <w:rFonts w:ascii="Times New Roman" w:hAnsi="Times New Roman" w:cs="Times New Roman"/>
              </w:rPr>
              <w:t>Старший дознаватель отдела организации пожарного надзора управления надзорной деятельности Главного управления МЧС России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Pr="00547912" w:rsidRDefault="0054791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912">
              <w:rPr>
                <w:rFonts w:ascii="Times New Roman" w:hAnsi="Times New Roman" w:cs="Times New Roman"/>
              </w:rPr>
              <w:t>Комната в коммуналь</w:t>
            </w:r>
            <w:r w:rsidR="00A77760">
              <w:rPr>
                <w:rFonts w:ascii="Times New Roman" w:hAnsi="Times New Roman" w:cs="Times New Roman"/>
              </w:rPr>
              <w:t>-</w:t>
            </w:r>
            <w:r w:rsidRPr="00547912">
              <w:rPr>
                <w:rFonts w:ascii="Times New Roman" w:hAnsi="Times New Roman" w:cs="Times New Roman"/>
              </w:rPr>
              <w:t>ноной кварт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Pr="00547912" w:rsidRDefault="0054791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7912">
              <w:rPr>
                <w:rFonts w:ascii="Times New Roman" w:hAnsi="Times New Roman" w:cs="Times New Roman"/>
              </w:rPr>
              <w:t>ндивидуаль</w:t>
            </w:r>
            <w:r>
              <w:rPr>
                <w:rFonts w:ascii="Times New Roman" w:hAnsi="Times New Roman" w:cs="Times New Roman"/>
              </w:rPr>
              <w:t>н</w:t>
            </w:r>
            <w:r w:rsidRPr="0054791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Pr="00547912" w:rsidRDefault="0054791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9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Pr="00547912" w:rsidRDefault="00547912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9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A7776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A7776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A7776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A7776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A7776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7760">
              <w:rPr>
                <w:rFonts w:ascii="Times New Roman" w:hAnsi="Times New Roman" w:cs="Times New Roman"/>
              </w:rPr>
              <w:t>1726243,4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F" w:rsidRDefault="00A7776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47912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Default="00547912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Pr="005A5417" w:rsidRDefault="00A77760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дашова К.А. </w:t>
            </w:r>
            <w:r w:rsidR="00547912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 w:rsidR="00547912">
              <w:rPr>
                <w:rFonts w:ascii="Times New Roman" w:hAnsi="Times New Roman" w:cs="Times New Roman"/>
              </w:rPr>
              <w:t>сотрудник</w:t>
            </w:r>
            <w:r w:rsidR="00547912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Default="00A77760" w:rsidP="00A7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77760">
              <w:rPr>
                <w:rFonts w:ascii="Times New Roman" w:hAnsi="Times New Roman" w:cs="Times New Roman"/>
              </w:rPr>
              <w:t>Главный специалист отделения материально-технического обеспечения Главного управления МЧС России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Pr="00A77760" w:rsidRDefault="00A77760" w:rsidP="00A7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7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Pr="00A77760" w:rsidRDefault="00A77760" w:rsidP="00A7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Pr="00A77760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Pr="00A77760" w:rsidRDefault="00A77760" w:rsidP="00A7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760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Pr="00A77760" w:rsidRDefault="00A77760" w:rsidP="00A7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7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Pr="00A77760" w:rsidRDefault="00A7776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Pr="00A77760" w:rsidRDefault="00A7776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Pr="00A77760" w:rsidRDefault="00A7776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Pr="00A77760" w:rsidRDefault="00A77760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Pr="00A77760" w:rsidRDefault="00A77760" w:rsidP="00A7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760">
              <w:rPr>
                <w:rFonts w:ascii="Times New Roman" w:hAnsi="Times New Roman" w:cs="Times New Roman"/>
              </w:rPr>
              <w:t>1629432,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2" w:rsidRDefault="00A7776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5DDA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Default="002C5DDA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2D0484" w:rsidRDefault="002C5DDA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Шудашов А.В.</w:t>
            </w:r>
          </w:p>
          <w:p w:rsidR="002C5DDA" w:rsidRPr="002D0484" w:rsidRDefault="002C5DDA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2D0484" w:rsidRDefault="005B3C9D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2D0484" w:rsidRDefault="002C5DDA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2D0484" w:rsidRDefault="002C5DDA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Совместн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2D0484" w:rsidRDefault="002C5DDA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2D0484" w:rsidRDefault="002C5DDA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Default="005B3C9D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Default="005B3C9D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Default="005B3C9D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Default="005B3C9D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Default="005B3C9D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Default="005B3C9D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5DDA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Default="002C5DDA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5A5417" w:rsidRDefault="002C5DDA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ова О.Н. </w:t>
            </w:r>
            <w:r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>
              <w:rPr>
                <w:rFonts w:ascii="Times New Roman" w:hAnsi="Times New Roman" w:cs="Times New Roman"/>
              </w:rPr>
              <w:t>сотрудник</w:t>
            </w:r>
            <w:r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Default="005B3C9D" w:rsidP="005B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3C9D">
              <w:rPr>
                <w:rFonts w:ascii="Times New Roman" w:hAnsi="Times New Roman" w:cs="Times New Roman"/>
              </w:rPr>
              <w:t>Старший инженер отделения материально-технического обеспечения Главного управления МЧС России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2D0484" w:rsidRDefault="000B0C3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2D0484" w:rsidRDefault="000B0C3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2D0484" w:rsidRDefault="000B0C3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2D0484" w:rsidRDefault="000B0C39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D33765" w:rsidRDefault="00D3376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3765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D337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D33765" w:rsidRDefault="00D3376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3765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D33765" w:rsidRDefault="00D33765" w:rsidP="002D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FC4B83" w:rsidRDefault="000B0C3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FC4B83" w:rsidRDefault="005B3C9D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151193</w:t>
            </w:r>
            <w:r w:rsidR="00C71C85" w:rsidRPr="00FC4B83">
              <w:rPr>
                <w:rFonts w:ascii="Times New Roman" w:hAnsi="Times New Roman" w:cs="Times New Roman"/>
              </w:rPr>
              <w:t>5</w:t>
            </w:r>
            <w:r w:rsidRPr="00FC4B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DA" w:rsidRPr="00FC4B83" w:rsidRDefault="000B0C3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</w:tr>
      <w:tr w:rsidR="00D3376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D33765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Зубов И.А. 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</w:tr>
      <w:tr w:rsidR="00D3376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D33765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Непомнящих М.В. Государственный служащий (ФГГС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Главный специалист-эксперт (по контрольно-ревизионной работе) Главного </w:t>
            </w:r>
            <w:r w:rsidRPr="00FC4B83">
              <w:rPr>
                <w:rFonts w:ascii="Times New Roman" w:hAnsi="Times New Roman" w:cs="Times New Roman"/>
              </w:rPr>
              <w:lastRenderedPageBreak/>
              <w:t>управления МЧС России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Квартира (служебная)</w:t>
            </w:r>
          </w:p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Квартира (безвозмездное пользован</w:t>
            </w:r>
            <w:r w:rsidRPr="00FC4B83">
              <w:rPr>
                <w:rFonts w:ascii="Times New Roman" w:hAnsi="Times New Roman" w:cs="Times New Roman"/>
              </w:rPr>
              <w:lastRenderedPageBreak/>
              <w:t>ие, бессроч-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lastRenderedPageBreak/>
              <w:t>54,7</w:t>
            </w:r>
          </w:p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Россия</w:t>
            </w:r>
          </w:p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053A66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1088640,1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C4B83" w:rsidRDefault="00053A66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</w:tr>
      <w:tr w:rsidR="00D3376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D33765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5A5417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ставов В.В. </w:t>
            </w:r>
            <w:r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>
              <w:rPr>
                <w:rFonts w:ascii="Times New Roman" w:hAnsi="Times New Roman" w:cs="Times New Roman"/>
              </w:rPr>
              <w:t>сотрудник</w:t>
            </w:r>
            <w:r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D337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3765">
              <w:rPr>
                <w:rFonts w:ascii="Times New Roman" w:hAnsi="Times New Roman" w:cs="Times New Roman"/>
              </w:rPr>
              <w:t xml:space="preserve">Заместитель начальника управления - начальник </w:t>
            </w:r>
            <w:proofErr w:type="gramStart"/>
            <w:r w:rsidRPr="00D33765">
              <w:rPr>
                <w:rFonts w:ascii="Times New Roman" w:hAnsi="Times New Roman" w:cs="Times New Roman"/>
              </w:rPr>
              <w:t>отдела организации пожарного надзора управления надзорной деятельности Главного управления МЧС России</w:t>
            </w:r>
            <w:proofErr w:type="gramEnd"/>
            <w:r w:rsidRPr="00D33765">
              <w:rPr>
                <w:rFonts w:ascii="Times New Roman" w:hAnsi="Times New Roman" w:cs="Times New Roman"/>
              </w:rPr>
              <w:t xml:space="preserve">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0B0C3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0B0C3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0B0C3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0B0C3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A4B69">
              <w:rPr>
                <w:rFonts w:ascii="Times New Roman" w:hAnsi="Times New Roman" w:cs="Times New Roman"/>
              </w:rPr>
              <w:t>вартира (безвозмездное пользование, бессрочно)</w:t>
            </w:r>
          </w:p>
          <w:p w:rsidR="00CA4B69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 на срок с 05.07.2013г. по 19.06.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B69">
              <w:rPr>
                <w:rFonts w:ascii="Times New Roman" w:hAnsi="Times New Roman" w:cs="Times New Roman"/>
              </w:rPr>
              <w:t>56,8</w:t>
            </w:r>
          </w:p>
          <w:p w:rsidR="00CA4B69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4B69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4B69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4B69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4B69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4B69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B69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B69">
              <w:rPr>
                <w:rFonts w:ascii="Times New Roman" w:hAnsi="Times New Roman" w:cs="Times New Roman"/>
              </w:rPr>
              <w:t>Россия</w:t>
            </w:r>
          </w:p>
          <w:p w:rsidR="00CA4B69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4B69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4B69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4B69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4B69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4B69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B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CA4B69" w:rsidRDefault="000B0C3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CA4B69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B69">
              <w:rPr>
                <w:rFonts w:ascii="Times New Roman" w:hAnsi="Times New Roman" w:cs="Times New Roman"/>
              </w:rPr>
              <w:t>2065387,3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0B0C3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3376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D33765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5A5417" w:rsidRDefault="00CA4B6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янский А.В. </w:t>
            </w:r>
            <w:r w:rsidR="00D33765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 w:rsidR="00D33765">
              <w:rPr>
                <w:rFonts w:ascii="Times New Roman" w:hAnsi="Times New Roman" w:cs="Times New Roman"/>
              </w:rPr>
              <w:t>сотрудник</w:t>
            </w:r>
            <w:r w:rsidR="00D33765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445957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957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445957">
              <w:rPr>
                <w:rFonts w:ascii="Times New Roman" w:hAnsi="Times New Roman" w:cs="Times New Roman"/>
              </w:rPr>
              <w:t>отдела организации пожарного надзора управления надзорной деятельности Главного управления МЧС России</w:t>
            </w:r>
            <w:proofErr w:type="gramEnd"/>
            <w:r w:rsidRPr="00445957">
              <w:rPr>
                <w:rFonts w:ascii="Times New Roman" w:hAnsi="Times New Roman" w:cs="Times New Roman"/>
              </w:rPr>
              <w:t xml:space="preserve">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957">
              <w:rPr>
                <w:rFonts w:ascii="Times New Roman" w:hAnsi="Times New Roman" w:cs="Times New Roman"/>
              </w:rPr>
              <w:t>Земельный участок</w:t>
            </w:r>
          </w:p>
          <w:p w:rsidR="00445957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45957" w:rsidRPr="00445957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5957">
              <w:rPr>
                <w:rFonts w:ascii="Times New Roman" w:hAnsi="Times New Roman" w:cs="Times New Roman"/>
              </w:rPr>
              <w:t>ндивидуаль</w:t>
            </w:r>
            <w:r>
              <w:rPr>
                <w:rFonts w:ascii="Times New Roman" w:hAnsi="Times New Roman" w:cs="Times New Roman"/>
              </w:rPr>
              <w:t>н</w:t>
            </w:r>
            <w:r w:rsidRPr="00445957">
              <w:rPr>
                <w:rFonts w:ascii="Times New Roman" w:hAnsi="Times New Roman" w:cs="Times New Roman"/>
              </w:rPr>
              <w:t>ая</w:t>
            </w:r>
          </w:p>
          <w:p w:rsidR="00445957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перативная </w:t>
            </w:r>
          </w:p>
          <w:p w:rsidR="00445957" w:rsidRPr="00445957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957">
              <w:rPr>
                <w:rFonts w:ascii="Times New Roman" w:hAnsi="Times New Roman" w:cs="Times New Roman"/>
              </w:rPr>
              <w:t>96</w:t>
            </w:r>
          </w:p>
          <w:p w:rsidR="00445957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5957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445957" w:rsidRPr="00445957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957">
              <w:rPr>
                <w:rFonts w:ascii="Times New Roman" w:hAnsi="Times New Roman" w:cs="Times New Roman"/>
              </w:rPr>
              <w:t>Россия</w:t>
            </w:r>
          </w:p>
          <w:p w:rsidR="00445957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5957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5957" w:rsidRPr="00445957" w:rsidRDefault="0044595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457F5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7F5">
              <w:rPr>
                <w:rFonts w:ascii="Times New Roman" w:hAnsi="Times New Roman" w:cs="Times New Roman"/>
              </w:rPr>
              <w:t>Квартира</w:t>
            </w:r>
          </w:p>
          <w:p w:rsidR="00F457F5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57F5">
              <w:rPr>
                <w:rFonts w:ascii="Times New Roman" w:hAnsi="Times New Roman" w:cs="Times New Roman"/>
              </w:rPr>
              <w:t>(безвозмездное пользование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457F5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7F5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457F5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7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457F5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7F5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F457F5" w:rsidRPr="00F457F5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7F5">
              <w:rPr>
                <w:rFonts w:ascii="Times New Roman" w:hAnsi="Times New Roman" w:cs="Times New Roman"/>
              </w:rPr>
              <w:t>УАЗ 396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Pr="00F457F5" w:rsidRDefault="00053A66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445957" w:rsidRPr="00F457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68</w:t>
            </w:r>
            <w:r w:rsidR="00445957" w:rsidRPr="00F457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65" w:rsidRDefault="00F457F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A4B6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Default="00CA4B6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Скутаренко Е.М. </w:t>
            </w:r>
            <w:r w:rsidR="00CA4B69" w:rsidRPr="00FC4B83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Старший инспектор отделения надзорной деятельности  по городскому округу Анадырь управления надзорной деятельности Главного управления МЧС России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0B0C3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0B0C3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0B0C3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0B0C3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Комната в общежитии (служебная)</w:t>
            </w:r>
          </w:p>
          <w:p w:rsidR="00F457F5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Квартира</w:t>
            </w:r>
          </w:p>
          <w:p w:rsidR="00F457F5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9</w:t>
            </w:r>
          </w:p>
          <w:p w:rsidR="00F457F5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F5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F5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F5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F5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Россия</w:t>
            </w:r>
          </w:p>
          <w:p w:rsidR="00F457F5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F5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F5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F5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F5" w:rsidRPr="00FC4B83" w:rsidRDefault="00F457F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0B0C3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2332F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1154883,0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Default="000B0C3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A4B6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Default="00CA4B6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Ериго М.А. </w:t>
            </w:r>
            <w:r w:rsidR="00CA4B69" w:rsidRPr="00FC4B83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Начальник отделения надзорной деятельности </w:t>
            </w:r>
            <w:r w:rsidRPr="00FC4B83">
              <w:rPr>
                <w:rFonts w:ascii="Times New Roman" w:hAnsi="Times New Roman" w:cs="Times New Roman"/>
              </w:rPr>
              <w:lastRenderedPageBreak/>
              <w:t>по городскому округу Анадырь управления надзорной деятельности Главного управления МЧС России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Квартира</w:t>
            </w:r>
          </w:p>
          <w:p w:rsidR="0063309B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(безвозмездное пользован</w:t>
            </w:r>
            <w:r w:rsidRPr="00FC4B83">
              <w:rPr>
                <w:rFonts w:ascii="Times New Roman" w:hAnsi="Times New Roman" w:cs="Times New Roman"/>
              </w:rPr>
              <w:lastRenderedPageBreak/>
              <w:t>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lastRenderedPageBreak/>
              <w:t>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189064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Default="000B0C3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A4B6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Default="00CA4B6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Лобанова Л.С. </w:t>
            </w:r>
            <w:r w:rsidR="00CA4B69" w:rsidRPr="00FC4B83">
              <w:rPr>
                <w:rFonts w:ascii="Times New Roman" w:hAnsi="Times New Roman" w:cs="Times New Roman"/>
              </w:rPr>
              <w:t xml:space="preserve"> (супруга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И</w:t>
            </w:r>
            <w:r w:rsidR="0063309B" w:rsidRPr="00FC4B8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8C11D9" w:rsidRDefault="0063309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1D9">
              <w:rPr>
                <w:rFonts w:ascii="Times New Roman" w:hAnsi="Times New Roman" w:cs="Times New Roman"/>
              </w:rPr>
              <w:t>149125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Default="008C11D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A4B6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Default="00CA4B6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Ериго А. М. </w:t>
            </w:r>
            <w:r w:rsidR="00CA4B69" w:rsidRPr="00FC4B8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Квартира</w:t>
            </w:r>
          </w:p>
          <w:p w:rsidR="00CA4B6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8C11D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Квартира</w:t>
            </w:r>
          </w:p>
          <w:p w:rsidR="008C11D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(безвозмездное пользован</w:t>
            </w:r>
            <w:r w:rsidR="00BB591C" w:rsidRPr="00FC4B83">
              <w:rPr>
                <w:rFonts w:ascii="Times New Roman" w:hAnsi="Times New Roman" w:cs="Times New Roman"/>
              </w:rPr>
              <w:t>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54,6</w:t>
            </w:r>
          </w:p>
          <w:p w:rsidR="008C11D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Россия</w:t>
            </w:r>
          </w:p>
          <w:p w:rsidR="008C11D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FC4B83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Default="008C11D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Default="008C11D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9" w:rsidRDefault="008C11D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C11D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8C11D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и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</w:t>
            </w:r>
            <w:r w:rsidRPr="008C11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8C11D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8C11D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8C11D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8C11D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8C11D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1D9">
              <w:rPr>
                <w:rFonts w:ascii="Times New Roman" w:hAnsi="Times New Roman" w:cs="Times New Roman"/>
              </w:rPr>
              <w:t>Квартира</w:t>
            </w:r>
          </w:p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1D9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1D9">
              <w:rPr>
                <w:rFonts w:ascii="Times New Roman" w:hAnsi="Times New Roman" w:cs="Times New Roman"/>
              </w:rPr>
              <w:t>Квартира</w:t>
            </w:r>
          </w:p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1D9">
              <w:rPr>
                <w:rFonts w:ascii="Times New Roman" w:hAnsi="Times New Roman" w:cs="Times New Roman"/>
              </w:rPr>
              <w:t>(безвозмездное пользован</w:t>
            </w:r>
            <w:r w:rsidR="00BB591C">
              <w:rPr>
                <w:rFonts w:ascii="Times New Roman" w:hAnsi="Times New Roman" w:cs="Times New Roman"/>
              </w:rPr>
              <w:t>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1D9">
              <w:rPr>
                <w:rFonts w:ascii="Times New Roman" w:hAnsi="Times New Roman" w:cs="Times New Roman"/>
              </w:rPr>
              <w:t>54,6</w:t>
            </w:r>
          </w:p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8C11D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1D9">
              <w:rPr>
                <w:rFonts w:ascii="Times New Roman" w:hAnsi="Times New Roman" w:cs="Times New Roman"/>
              </w:rPr>
              <w:t>Россия</w:t>
            </w:r>
          </w:p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11D9" w:rsidRPr="008C11D9" w:rsidRDefault="008C11D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1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8C11D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8C11D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8C11D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C11D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8C11D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5A5417" w:rsidRDefault="00D253DA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ешина В.В. </w:t>
            </w:r>
            <w:r w:rsidR="008C11D9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 w:rsidR="008C11D9">
              <w:rPr>
                <w:rFonts w:ascii="Times New Roman" w:hAnsi="Times New Roman" w:cs="Times New Roman"/>
              </w:rPr>
              <w:t>сотрудник</w:t>
            </w:r>
            <w:r w:rsidR="008C11D9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D253DA" w:rsidRDefault="00D253DA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3DA">
              <w:rPr>
                <w:rFonts w:ascii="Times New Roman" w:hAnsi="Times New Roman" w:cs="Times New Roman"/>
              </w:rPr>
              <w:t>Начальник отделения  государственного надзора в области гражданской обороны, защиты населения  и территорий от чрезвычайных ситу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D253DA" w:rsidRDefault="00D253DA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3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D253DA" w:rsidRDefault="00D253DA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253DA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D253DA" w:rsidRDefault="00D253DA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3DA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D253DA" w:rsidRDefault="00D253DA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3D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D253DA" w:rsidRDefault="00D253DA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3DA"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D253DA" w:rsidRDefault="00D253DA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3DA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D253DA" w:rsidRDefault="00D253DA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D253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D253DA" w:rsidP="0046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66C8A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D253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C11D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8C11D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5A5417" w:rsidRDefault="00BB591C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онин Н.С. </w:t>
            </w:r>
            <w:r w:rsidRPr="00BB59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1C" w:rsidRPr="009A3FE2" w:rsidRDefault="00BB591C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Квартира</w:t>
            </w:r>
          </w:p>
          <w:p w:rsidR="00BB591C" w:rsidRPr="009A3FE2" w:rsidRDefault="00BB591C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BB591C" w:rsidRPr="009A3FE2" w:rsidRDefault="00BB591C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Квартира</w:t>
            </w:r>
          </w:p>
          <w:p w:rsidR="008C11D9" w:rsidRPr="009A3FE2" w:rsidRDefault="00BB591C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9A3FE2" w:rsidRDefault="00BB591C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54,0</w:t>
            </w:r>
          </w:p>
          <w:p w:rsidR="00BB591C" w:rsidRPr="009A3FE2" w:rsidRDefault="00BB591C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591C" w:rsidRPr="009A3FE2" w:rsidRDefault="00BB591C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591C" w:rsidRPr="009A3FE2" w:rsidRDefault="00BB591C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591C" w:rsidRPr="009A3FE2" w:rsidRDefault="00BB591C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B591C" w:rsidRPr="009A3FE2" w:rsidRDefault="00BB591C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Россия</w:t>
            </w: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9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A3FE2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9A3FE2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Pr="005A5417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онина А.С. </w:t>
            </w:r>
            <w:r w:rsidRPr="005A5417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5A5417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Квартира</w:t>
            </w: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(безвозме</w:t>
            </w:r>
            <w:r w:rsidRPr="009A3FE2">
              <w:rPr>
                <w:rFonts w:ascii="Times New Roman" w:hAnsi="Times New Roman" w:cs="Times New Roman"/>
              </w:rPr>
              <w:lastRenderedPageBreak/>
              <w:t>здное пользование)</w:t>
            </w: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Квартира</w:t>
            </w: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lastRenderedPageBreak/>
              <w:t>54,0</w:t>
            </w: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3FE2" w:rsidRPr="009A3FE2" w:rsidRDefault="009A3FE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F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9A3FE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A3FE2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9A3FE2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Pr="005A5417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цаков В.А. </w:t>
            </w:r>
            <w:r w:rsidR="009A3FE2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 w:rsidR="009A3FE2">
              <w:rPr>
                <w:rFonts w:ascii="Times New Roman" w:hAnsi="Times New Roman" w:cs="Times New Roman"/>
              </w:rPr>
              <w:t>сотрудник</w:t>
            </w:r>
            <w:r w:rsidR="009A3FE2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1CAE">
              <w:rPr>
                <w:rFonts w:ascii="Times New Roman" w:hAnsi="Times New Roman" w:cs="Times New Roman"/>
              </w:rPr>
              <w:t>Начальник отделения надзорной деятельности по Чукотскому  району  управления надзорной деятельности Главного управления МЧС России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436524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436524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436524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436524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Pr="000F1CAE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1CAE">
              <w:rPr>
                <w:rFonts w:ascii="Times New Roman" w:hAnsi="Times New Roman" w:cs="Times New Roman"/>
              </w:rPr>
              <w:t>Квартира</w:t>
            </w:r>
          </w:p>
          <w:p w:rsidR="009A3FE2" w:rsidRPr="000F1CAE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1CAE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Pr="000F1CAE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1CA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Pr="000F1CAE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1C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Pr="000F1CAE" w:rsidRDefault="00436524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Pr="000F1CAE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1CAE">
              <w:rPr>
                <w:rFonts w:ascii="Times New Roman" w:hAnsi="Times New Roman" w:cs="Times New Roman"/>
              </w:rPr>
              <w:t>1654499,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436524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A3FE2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9A3FE2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Pr="005A5417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цакова А.В. </w:t>
            </w:r>
            <w:r w:rsidRPr="000F1C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A3FE2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9A3FE2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Pr="005A5417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цакова Н.В. </w:t>
            </w:r>
            <w:r w:rsidR="009A3FE2" w:rsidRPr="005A54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2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F1CA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Default="000F1CA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Default="000F1CA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1CAE">
              <w:rPr>
                <w:rFonts w:ascii="Times New Roman" w:hAnsi="Times New Roman" w:cs="Times New Roman"/>
              </w:rPr>
              <w:t xml:space="preserve">Мацакова </w:t>
            </w:r>
            <w:r>
              <w:rPr>
                <w:rFonts w:ascii="Times New Roman" w:hAnsi="Times New Roman" w:cs="Times New Roman"/>
              </w:rPr>
              <w:t>Ю</w:t>
            </w:r>
            <w:r w:rsidRPr="000F1CAE">
              <w:rPr>
                <w:rFonts w:ascii="Times New Roman" w:hAnsi="Times New Roman" w:cs="Times New Roman"/>
              </w:rPr>
              <w:t>.</w:t>
            </w:r>
            <w:r w:rsidR="00684965">
              <w:rPr>
                <w:rFonts w:ascii="Times New Roman" w:hAnsi="Times New Roman" w:cs="Times New Roman"/>
              </w:rPr>
              <w:t>В</w:t>
            </w:r>
            <w:r w:rsidRPr="000F1CAE">
              <w:rPr>
                <w:rFonts w:ascii="Times New Roman" w:hAnsi="Times New Roman" w:cs="Times New Roman"/>
              </w:rPr>
              <w:t>. 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E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744E7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7" w:rsidRDefault="00C744E7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7" w:rsidRPr="005A5417" w:rsidRDefault="00380592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в</w:t>
            </w:r>
            <w:r w:rsidR="00684965">
              <w:rPr>
                <w:rFonts w:ascii="Times New Roman" w:hAnsi="Times New Roman" w:cs="Times New Roman"/>
              </w:rPr>
              <w:t xml:space="preserve"> А.Ю. </w:t>
            </w:r>
            <w:r w:rsidR="00C744E7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 w:rsidR="00C744E7">
              <w:rPr>
                <w:rFonts w:ascii="Times New Roman" w:hAnsi="Times New Roman" w:cs="Times New Roman"/>
              </w:rPr>
              <w:t>сотрудник</w:t>
            </w:r>
            <w:r w:rsidR="00C744E7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7" w:rsidRDefault="006849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84965">
              <w:rPr>
                <w:rFonts w:ascii="Times New Roman" w:hAnsi="Times New Roman" w:cs="Times New Roman"/>
              </w:rPr>
              <w:t>Начальник отделения надзорной деятельности по Анадырскому  району управления надзорной деятельности Главного управления МЧС России по Чукотскому автономн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7" w:rsidRPr="0089762B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6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7" w:rsidRPr="0089762B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62B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7" w:rsidRPr="0089762B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62B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7" w:rsidRPr="0089762B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6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7" w:rsidRPr="0089762B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62B">
              <w:rPr>
                <w:rFonts w:ascii="Times New Roman" w:hAnsi="Times New Roman" w:cs="Times New Roman"/>
              </w:rPr>
              <w:t>Комната</w:t>
            </w:r>
          </w:p>
          <w:p w:rsidR="0089762B" w:rsidRPr="0089762B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62B">
              <w:rPr>
                <w:rFonts w:ascii="Times New Roman" w:hAnsi="Times New Roman" w:cs="Times New Roman"/>
              </w:rPr>
              <w:t>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7" w:rsidRPr="0089762B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6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7" w:rsidRPr="0089762B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6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7" w:rsidRPr="0089762B" w:rsidRDefault="008976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6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7" w:rsidRPr="0089762B" w:rsidRDefault="0089762B" w:rsidP="0025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62B">
              <w:rPr>
                <w:rFonts w:ascii="Times New Roman" w:hAnsi="Times New Roman" w:cs="Times New Roman"/>
              </w:rPr>
              <w:t>1649725,4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E7" w:rsidRDefault="008976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9762B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89762B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Pr="00FC4B83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Сушкова Л.Ю.  (супруга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Pr="00FC4B83" w:rsidRDefault="0039150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Pr="00FC4B83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Pr="00FC4B83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Pr="00FC4B83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Pr="00FC4B83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39150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39150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39150B" w:rsidP="000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B56F7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56F7B">
              <w:rPr>
                <w:rFonts w:ascii="Times New Roman" w:hAnsi="Times New Roman" w:cs="Times New Roman"/>
              </w:rPr>
              <w:t>Автомобиль легковой Дайхатсу «С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Pr="00080065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065">
              <w:rPr>
                <w:rFonts w:ascii="Times New Roman" w:hAnsi="Times New Roman" w:cs="Times New Roman"/>
              </w:rPr>
              <w:t>430777,9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39150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9762B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89762B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Pr="005A5417" w:rsidRDefault="003B71F1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в В.В. </w:t>
            </w:r>
            <w:r w:rsidR="0089762B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 w:rsidR="0089762B">
              <w:rPr>
                <w:rFonts w:ascii="Times New Roman" w:hAnsi="Times New Roman" w:cs="Times New Roman"/>
              </w:rPr>
              <w:t>сотрудник</w:t>
            </w:r>
            <w:r w:rsidR="0089762B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941F7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41F79">
              <w:rPr>
                <w:rFonts w:ascii="Times New Roman" w:hAnsi="Times New Roman" w:cs="Times New Roman"/>
              </w:rPr>
              <w:t xml:space="preserve">Старший дознаватель отделения надзорной деятельности по Иультинскому району </w:t>
            </w:r>
            <w:r w:rsidRPr="00941F79">
              <w:rPr>
                <w:rFonts w:ascii="Times New Roman" w:hAnsi="Times New Roman" w:cs="Times New Roman"/>
              </w:rPr>
              <w:lastRenderedPageBreak/>
              <w:t>управления надзорной деятельности Главного управления МЧС России по Чукотскому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941F7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79">
              <w:rPr>
                <w:rFonts w:ascii="Times New Roman" w:hAnsi="Times New Roman" w:cs="Times New Roman"/>
              </w:rPr>
              <w:t>Квартира (бессрочно)</w:t>
            </w:r>
          </w:p>
          <w:p w:rsidR="00941F79" w:rsidRPr="00941F79" w:rsidRDefault="00941F7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941F7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79">
              <w:rPr>
                <w:rFonts w:ascii="Times New Roman" w:hAnsi="Times New Roman" w:cs="Times New Roman"/>
              </w:rPr>
              <w:t>69,25</w:t>
            </w:r>
          </w:p>
          <w:p w:rsidR="00941F79" w:rsidRDefault="00941F7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1F79" w:rsidRDefault="00941F7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1F79" w:rsidRPr="00941F79" w:rsidRDefault="00941F7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941F7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79">
              <w:rPr>
                <w:rFonts w:ascii="Times New Roman" w:hAnsi="Times New Roman" w:cs="Times New Roman"/>
              </w:rPr>
              <w:t>Россия</w:t>
            </w:r>
          </w:p>
          <w:p w:rsidR="00941F79" w:rsidRDefault="00941F7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1F79" w:rsidRDefault="00941F7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1F79" w:rsidRPr="00941F79" w:rsidRDefault="00941F7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Pr="00080065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065">
              <w:rPr>
                <w:rFonts w:ascii="Times New Roman" w:hAnsi="Times New Roman" w:cs="Times New Roman"/>
              </w:rPr>
              <w:t>1336831,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9762B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89762B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Pr="005A5417" w:rsidRDefault="0089762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417">
              <w:rPr>
                <w:rFonts w:ascii="Times New Roman" w:hAnsi="Times New Roman" w:cs="Times New Roman"/>
              </w:rPr>
              <w:t>С</w:t>
            </w:r>
            <w:r w:rsidR="001F0784">
              <w:rPr>
                <w:rFonts w:ascii="Times New Roman" w:hAnsi="Times New Roman" w:cs="Times New Roman"/>
              </w:rPr>
              <w:t xml:space="preserve">тарова С.В. </w:t>
            </w:r>
            <w:r w:rsidRPr="005A5417">
              <w:rPr>
                <w:rFonts w:ascii="Times New Roman" w:hAnsi="Times New Roman" w:cs="Times New Roman"/>
              </w:rPr>
              <w:t xml:space="preserve"> (супруг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)</w:t>
            </w:r>
          </w:p>
          <w:p w:rsidR="00D679CE" w:rsidRPr="00941F79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5</w:t>
            </w: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Pr="00941F79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762B" w:rsidRPr="00941F79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0065">
              <w:rPr>
                <w:rFonts w:ascii="Times New Roman" w:hAnsi="Times New Roman" w:cs="Times New Roman"/>
              </w:rPr>
              <w:t>377729,9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B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679C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Pr="005A5417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в В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5A54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)</w:t>
            </w:r>
          </w:p>
          <w:p w:rsidR="00D679CE" w:rsidRPr="00941F79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5</w:t>
            </w: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Pr="00941F79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Pr="00941F79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A7568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A7568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679C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</w:t>
            </w:r>
            <w:r w:rsidRPr="00D679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)</w:t>
            </w:r>
          </w:p>
          <w:p w:rsidR="00D679CE" w:rsidRPr="00941F79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5</w:t>
            </w: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Pr="00941F79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Pr="00941F79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A7568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A7568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679C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0F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Ц.В. </w:t>
            </w:r>
            <w:r w:rsidRPr="00D679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Pr="00080065" w:rsidRDefault="00D679CE" w:rsidP="0008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0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ссрочно)</w:t>
            </w:r>
          </w:p>
          <w:p w:rsidR="00D679CE" w:rsidRPr="00941F79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5</w:t>
            </w: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Pr="00941F79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9CE" w:rsidRPr="00941F79" w:rsidRDefault="00D679C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A7568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A7568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679C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Pr="005A5417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 </w:t>
            </w:r>
            <w:r w:rsidR="00D679CE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 w:rsidR="00D679CE">
              <w:rPr>
                <w:rFonts w:ascii="Times New Roman" w:hAnsi="Times New Roman" w:cs="Times New Roman"/>
              </w:rPr>
              <w:t>сотрудник</w:t>
            </w:r>
            <w:r w:rsidR="00D679CE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Pr="00080065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0065">
              <w:rPr>
                <w:rFonts w:ascii="Times New Roman" w:hAnsi="Times New Roman" w:cs="Times New Roman"/>
              </w:rPr>
              <w:t>тарший инспектор отделения НД по Билибинскому району ГУ МЧС России по Чукотскому авт. округ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лужебная)</w:t>
            </w:r>
          </w:p>
          <w:p w:rsidR="00080065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  <w:p w:rsidR="00080065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0065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0065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065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0065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0065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Pr="00080065" w:rsidRDefault="00F259A5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Pr="00080065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065">
              <w:rPr>
                <w:rFonts w:ascii="Times New Roman" w:hAnsi="Times New Roman" w:cs="Times New Roman"/>
              </w:rPr>
              <w:t>1087740,9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679C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D679C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Pr="005A5417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Ч. </w:t>
            </w:r>
            <w:r w:rsidR="00D679CE"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 w:rsidR="00D679CE">
              <w:rPr>
                <w:rFonts w:ascii="Times New Roman" w:hAnsi="Times New Roman" w:cs="Times New Roman"/>
              </w:rPr>
              <w:t>сотрудник</w:t>
            </w:r>
            <w:r w:rsidR="00D679CE"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80065">
              <w:rPr>
                <w:rFonts w:ascii="Times New Roman" w:hAnsi="Times New Roman" w:cs="Times New Roman"/>
              </w:rPr>
              <w:t>Начальник отделения надзорной деятельности по Иультинскому району управления надзорной деятельности Главного управления МЧС России по Чукотскому А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9A5">
              <w:rPr>
                <w:rFonts w:ascii="Times New Roman" w:hAnsi="Times New Roman" w:cs="Times New Roman"/>
              </w:rPr>
              <w:t>Квартира (найм)</w:t>
            </w:r>
          </w:p>
          <w:p w:rsidR="00F259A5" w:rsidRP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аренда с 01.01.2013 по 31.12.2013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9A5">
              <w:rPr>
                <w:rFonts w:ascii="Times New Roman" w:hAnsi="Times New Roman" w:cs="Times New Roman"/>
              </w:rPr>
              <w:t>43,9</w:t>
            </w:r>
          </w:p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59A5" w:rsidRP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259A5">
              <w:rPr>
                <w:rFonts w:ascii="Times New Roman" w:hAnsi="Times New Roman" w:cs="Times New Roman"/>
              </w:rPr>
              <w:t>оссия</w:t>
            </w:r>
          </w:p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59A5" w:rsidRP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08006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80065">
              <w:rPr>
                <w:rFonts w:ascii="Times New Roman" w:hAnsi="Times New Roman" w:cs="Times New Roman"/>
              </w:rPr>
              <w:t>1049696,1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CE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59A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5A5417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чкаева К.М.</w:t>
            </w:r>
            <w:r w:rsidRPr="005A5417">
              <w:rPr>
                <w:rFonts w:ascii="Times New Roman" w:hAnsi="Times New Roman" w:cs="Times New Roman"/>
              </w:rPr>
              <w:t xml:space="preserve"> (супруг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9A5">
              <w:rPr>
                <w:rFonts w:ascii="Times New Roman" w:hAnsi="Times New Roman" w:cs="Times New Roman"/>
              </w:rPr>
              <w:t>Квартира (найм)</w:t>
            </w:r>
          </w:p>
          <w:p w:rsidR="00F259A5" w:rsidRP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аренда с </w:t>
            </w:r>
            <w:r>
              <w:rPr>
                <w:rFonts w:ascii="Times New Roman" w:hAnsi="Times New Roman" w:cs="Times New Roman"/>
              </w:rPr>
              <w:lastRenderedPageBreak/>
              <w:t>01.01.2013 по 31.12.2013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9A5">
              <w:rPr>
                <w:rFonts w:ascii="Times New Roman" w:hAnsi="Times New Roman" w:cs="Times New Roman"/>
              </w:rPr>
              <w:lastRenderedPageBreak/>
              <w:t>43,9</w:t>
            </w:r>
          </w:p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59A5" w:rsidRP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259A5">
              <w:rPr>
                <w:rFonts w:ascii="Times New Roman" w:hAnsi="Times New Roman" w:cs="Times New Roman"/>
              </w:rPr>
              <w:t>оссия</w:t>
            </w:r>
          </w:p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59A5" w:rsidRP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59A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5A5417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</w:t>
            </w:r>
            <w:r w:rsidRPr="005A54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9A5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F259A5">
              <w:rPr>
                <w:rFonts w:ascii="Times New Roman" w:hAnsi="Times New Roman" w:cs="Times New Roman"/>
              </w:rPr>
              <w:t>найм</w:t>
            </w:r>
            <w:proofErr w:type="spellEnd"/>
            <w:r w:rsidRPr="00F259A5">
              <w:rPr>
                <w:rFonts w:ascii="Times New Roman" w:hAnsi="Times New Roman" w:cs="Times New Roman"/>
              </w:rPr>
              <w:t>)</w:t>
            </w:r>
          </w:p>
          <w:p w:rsidR="00F259A5" w:rsidRP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аренда с 01.01.2013 по 31.12.2013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9A5">
              <w:rPr>
                <w:rFonts w:ascii="Times New Roman" w:hAnsi="Times New Roman" w:cs="Times New Roman"/>
              </w:rPr>
              <w:t>43,9</w:t>
            </w:r>
          </w:p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59A5" w:rsidRP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259A5">
              <w:rPr>
                <w:rFonts w:ascii="Times New Roman" w:hAnsi="Times New Roman" w:cs="Times New Roman"/>
              </w:rPr>
              <w:t>оссия</w:t>
            </w:r>
          </w:p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59A5" w:rsidRP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</w:tr>
      <w:tr w:rsidR="00F259A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0F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</w:t>
            </w:r>
            <w:r w:rsidRPr="00F259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9A5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F259A5">
              <w:rPr>
                <w:rFonts w:ascii="Times New Roman" w:hAnsi="Times New Roman" w:cs="Times New Roman"/>
              </w:rPr>
              <w:t>найм</w:t>
            </w:r>
            <w:proofErr w:type="spellEnd"/>
            <w:r w:rsidRPr="00F259A5">
              <w:rPr>
                <w:rFonts w:ascii="Times New Roman" w:hAnsi="Times New Roman" w:cs="Times New Roman"/>
              </w:rPr>
              <w:t>)</w:t>
            </w:r>
          </w:p>
          <w:p w:rsidR="00F259A5" w:rsidRP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аренда с 01.01.2013 по 31.12.2013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59A5">
              <w:rPr>
                <w:rFonts w:ascii="Times New Roman" w:hAnsi="Times New Roman" w:cs="Times New Roman"/>
              </w:rPr>
              <w:t>43,9</w:t>
            </w:r>
          </w:p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59A5" w:rsidRP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259A5">
              <w:rPr>
                <w:rFonts w:ascii="Times New Roman" w:hAnsi="Times New Roman" w:cs="Times New Roman"/>
              </w:rPr>
              <w:t>оссия</w:t>
            </w:r>
          </w:p>
          <w:p w:rsid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59A5" w:rsidRPr="00F259A5" w:rsidRDefault="00F259A5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5" w:rsidRPr="00FC4B83" w:rsidRDefault="00F259A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</w:tr>
      <w:tr w:rsidR="000E67B7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0E67B7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5A541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о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</w:t>
            </w:r>
            <w:r w:rsidRPr="005A5417">
              <w:rPr>
                <w:rFonts w:ascii="Times New Roman" w:hAnsi="Times New Roman" w:cs="Times New Roman"/>
              </w:rPr>
              <w:t>Государственный служащий (</w:t>
            </w:r>
            <w:r>
              <w:rPr>
                <w:rFonts w:ascii="Times New Roman" w:hAnsi="Times New Roman" w:cs="Times New Roman"/>
              </w:rPr>
              <w:t>сотрудник</w:t>
            </w:r>
            <w:r w:rsidRPr="005A5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4DB">
              <w:rPr>
                <w:rFonts w:ascii="Times New Roman" w:hAnsi="Times New Roman" w:cs="Times New Roman"/>
              </w:rPr>
              <w:t>Начальник отделения надзорной деятельности по Билибинскому району ГУ МЧС России по Чукотскому А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082E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082E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082E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082E" w:rsidRPr="000E67B7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5082E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5082E" w:rsidRPr="000E67B7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A5082E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082E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  <w:p w:rsidR="00A5082E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082E" w:rsidRPr="000E67B7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082E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082E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082E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082E" w:rsidRPr="000E67B7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0E67B7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аренд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0E67B7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0E67B7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0E67B7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0E67B7" w:rsidRDefault="000E67B7" w:rsidP="000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7B7">
              <w:rPr>
                <w:rFonts w:ascii="Times New Roman" w:hAnsi="Times New Roman" w:cs="Times New Roman"/>
              </w:rPr>
              <w:t>1859271,7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0E67B7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E67B7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0E67B7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5A541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косина А.В</w:t>
            </w:r>
            <w:r w:rsidR="00A5082E">
              <w:rPr>
                <w:rFonts w:ascii="Times New Roman" w:hAnsi="Times New Roman" w:cs="Times New Roman"/>
              </w:rPr>
              <w:t xml:space="preserve"> </w:t>
            </w:r>
            <w:r w:rsidRPr="005A5417">
              <w:rPr>
                <w:rFonts w:ascii="Times New Roman" w:hAnsi="Times New Roman" w:cs="Times New Roman"/>
              </w:rPr>
              <w:t>(супруг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7B7">
              <w:rPr>
                <w:rFonts w:ascii="Times New Roman" w:hAnsi="Times New Roman" w:cs="Times New Roman"/>
              </w:rPr>
              <w:t>Квартира</w:t>
            </w:r>
          </w:p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7B7" w:rsidRP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E67B7">
              <w:rPr>
                <w:rFonts w:ascii="Times New Roman" w:hAnsi="Times New Roman" w:cs="Times New Roman"/>
              </w:rPr>
              <w:t>ндивидуальная</w:t>
            </w:r>
          </w:p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67B7" w:rsidRP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7B7">
              <w:rPr>
                <w:rFonts w:ascii="Times New Roman" w:hAnsi="Times New Roman" w:cs="Times New Roman"/>
              </w:rPr>
              <w:t>48,7</w:t>
            </w:r>
          </w:p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7B7" w:rsidRP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7B7">
              <w:rPr>
                <w:rFonts w:ascii="Times New Roman" w:hAnsi="Times New Roman" w:cs="Times New Roman"/>
              </w:rPr>
              <w:t xml:space="preserve">Россия </w:t>
            </w:r>
          </w:p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7B7" w:rsidRP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7B7">
              <w:rPr>
                <w:rFonts w:ascii="Times New Roman" w:hAnsi="Times New Roman" w:cs="Times New Roman"/>
              </w:rPr>
              <w:t xml:space="preserve">Квартира (безвозмездное пользование, бессрочно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7B7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0E67B7" w:rsidRDefault="000E67B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7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A5082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0E67B7" w:rsidRDefault="000E67B7" w:rsidP="000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7B7">
              <w:rPr>
                <w:rFonts w:ascii="Times New Roman" w:hAnsi="Times New Roman" w:cs="Times New Roman"/>
              </w:rPr>
              <w:t>1596438,1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A5082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E67B7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0E67B7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FC4B83" w:rsidRDefault="00A5082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Степанов Н.Н. </w:t>
            </w:r>
            <w:r w:rsidR="000E67B7" w:rsidRPr="00FC4B83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FC4B83" w:rsidRDefault="00077618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Старший дознаватель отделения надзорной деятельности по Билибинскому району ГУ МЧС России по Чукотскому А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FC4B83" w:rsidRDefault="00077618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FC4B83" w:rsidRDefault="00077618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FC4B83" w:rsidRDefault="00077618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FC4B83" w:rsidRDefault="00077618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FC4B83" w:rsidRDefault="00C735F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C735FB" w:rsidRDefault="00C735FB" w:rsidP="00C7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Pr="00C735FB" w:rsidRDefault="00C735FB" w:rsidP="00C7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C735FB" w:rsidP="00C7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Автомобиль грузовой З</w:t>
            </w:r>
            <w:r w:rsidR="00077618" w:rsidRPr="00077618">
              <w:rPr>
                <w:rFonts w:ascii="Times New Roman" w:hAnsi="Times New Roman" w:cs="Times New Roman"/>
              </w:rPr>
              <w:t>ИЛ-ММЗ-4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077618" w:rsidP="0007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77618">
              <w:rPr>
                <w:rFonts w:ascii="Times New Roman" w:hAnsi="Times New Roman" w:cs="Times New Roman"/>
              </w:rPr>
              <w:t>154819,6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B7" w:rsidRDefault="00C735F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735FB" w:rsidTr="00447256">
        <w:trPr>
          <w:trHeight w:val="8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B" w:rsidRDefault="00C735FB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B" w:rsidRPr="005A5417" w:rsidRDefault="00C735F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а Т.Н. </w:t>
            </w:r>
            <w:r w:rsidR="00447256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B" w:rsidRDefault="00C735F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B" w:rsidRDefault="00C735F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B" w:rsidRDefault="00C735F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B" w:rsidRDefault="00C735F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B" w:rsidRDefault="00C735F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B" w:rsidRDefault="00C735F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35FB">
              <w:rPr>
                <w:rFonts w:ascii="Times New Roman" w:hAnsi="Times New Roman" w:cs="Times New Roman"/>
              </w:rPr>
              <w:t>Квартира 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B" w:rsidRPr="00C735FB" w:rsidRDefault="00C735F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B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B" w:rsidRPr="00C735FB" w:rsidRDefault="00C735F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B" w:rsidRDefault="00C735F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B" w:rsidRDefault="00C735F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B" w:rsidRDefault="00C735F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7256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447256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5A5417" w:rsidRDefault="00447256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 М.Н. </w:t>
            </w:r>
            <w:r w:rsidRPr="005A54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44725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44725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44725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44725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44725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7D7290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Квартира (безвозмездное</w:t>
            </w:r>
            <w:r w:rsidR="00447256" w:rsidRPr="00C735FB">
              <w:rPr>
                <w:rFonts w:ascii="Times New Roman" w:hAnsi="Times New Roman" w:cs="Times New Roman"/>
              </w:rPr>
              <w:t xml:space="preserve"> </w:t>
            </w:r>
            <w:r w:rsidR="00447256" w:rsidRPr="00C735FB">
              <w:rPr>
                <w:rFonts w:ascii="Times New Roman" w:hAnsi="Times New Roman" w:cs="Times New Roman"/>
              </w:rPr>
              <w:lastRenderedPageBreak/>
              <w:t>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C735FB" w:rsidRDefault="00447256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B">
              <w:rPr>
                <w:rFonts w:ascii="Times New Roman" w:hAnsi="Times New Roman" w:cs="Times New Roman"/>
              </w:rPr>
              <w:lastRenderedPageBreak/>
              <w:t>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C735FB" w:rsidRDefault="00447256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44725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44725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44725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7256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447256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6E4DC3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бченко С.Е. </w:t>
            </w:r>
            <w:r w:rsidR="00447256" w:rsidRPr="00447256">
              <w:rPr>
                <w:rFonts w:ascii="Times New Roman" w:hAnsi="Times New Roman" w:cs="Times New Roman"/>
              </w:rPr>
              <w:t>Государственный служащий (</w:t>
            </w:r>
            <w:r>
              <w:rPr>
                <w:rFonts w:ascii="Times New Roman" w:hAnsi="Times New Roman" w:cs="Times New Roman"/>
              </w:rPr>
              <w:t>ФГГС</w:t>
            </w:r>
            <w:r w:rsidR="00447256" w:rsidRPr="004472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6E4DC3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4DC3">
              <w:rPr>
                <w:rFonts w:ascii="Times New Roman" w:hAnsi="Times New Roman" w:cs="Times New Roman"/>
              </w:rPr>
              <w:t>Начальник отдела государственной инспекции по маломерным судам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6E4DC3" w:rsidRDefault="006E4DC3" w:rsidP="006E4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E4DC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6E4DC3" w:rsidRDefault="006E4DC3" w:rsidP="006E4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E4DC3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6E4DC3" w:rsidRDefault="006E4DC3" w:rsidP="006E4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DC3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6E4DC3" w:rsidRDefault="006E4DC3" w:rsidP="006E4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C735FB" w:rsidRDefault="006E4DC3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аренда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C735FB" w:rsidRDefault="006E4DC3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C735FB" w:rsidRDefault="006E4DC3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6E4DC3" w:rsidRDefault="006E4DC3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6E4DC3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="009F314B">
              <w:rPr>
                <w:rFonts w:ascii="Times New Roman" w:hAnsi="Times New Roman" w:cs="Times New Roman"/>
              </w:rPr>
              <w:t>Mitsubishi</w:t>
            </w:r>
            <w:proofErr w:type="spellEnd"/>
            <w:r w:rsidR="009F31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DC3">
              <w:rPr>
                <w:rFonts w:ascii="Times New Roman" w:hAnsi="Times New Roman" w:cs="Times New Roman"/>
              </w:rPr>
              <w:t>Pajer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6E4DC3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4DC3">
              <w:rPr>
                <w:rFonts w:ascii="Times New Roman" w:hAnsi="Times New Roman" w:cs="Times New Roman"/>
              </w:rPr>
              <w:t>1796523,1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6E4DC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7256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447256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6E4DC3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енко А.В. </w:t>
            </w:r>
            <w:r w:rsidR="00447256" w:rsidRPr="00447256">
              <w:rPr>
                <w:rFonts w:ascii="Times New Roman" w:hAnsi="Times New Roman" w:cs="Times New Roman"/>
              </w:rPr>
              <w:t>Государственный служащий (</w:t>
            </w:r>
            <w:r>
              <w:rPr>
                <w:rFonts w:ascii="Times New Roman" w:hAnsi="Times New Roman" w:cs="Times New Roman"/>
              </w:rPr>
              <w:t>ФГГС</w:t>
            </w:r>
            <w:r w:rsidR="00447256" w:rsidRPr="004472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6E4DC3" w:rsidRDefault="006E4DC3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DC3">
              <w:rPr>
                <w:rFonts w:ascii="Times New Roman" w:hAnsi="Times New Roman" w:cs="Times New Roman"/>
              </w:rPr>
              <w:t>Ведущий специалист отдела ГИМС Главного управления МЧС России по Чукотскому А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6E4DC3" w:rsidRDefault="00885FE9" w:rsidP="006E4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885FE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885FE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885FE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C735FB" w:rsidRDefault="009F314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14B">
              <w:rPr>
                <w:rFonts w:ascii="Times New Roman" w:hAnsi="Times New Roman" w:cs="Times New Roman"/>
              </w:rPr>
              <w:t>Квартира (бессрочно</w:t>
            </w:r>
            <w:r w:rsidR="007D7290">
              <w:rPr>
                <w:rFonts w:ascii="Times New Roman" w:hAnsi="Times New Roman" w:cs="Times New Roman"/>
              </w:rPr>
              <w:t>,</w:t>
            </w:r>
            <w:r w:rsidR="007D7290">
              <w:t xml:space="preserve"> </w:t>
            </w:r>
            <w:r w:rsidR="007D7290" w:rsidRPr="007D7290">
              <w:rPr>
                <w:rFonts w:ascii="Times New Roman" w:hAnsi="Times New Roman" w:cs="Times New Roman"/>
              </w:rPr>
              <w:t>безвозмездное</w:t>
            </w:r>
            <w:r w:rsidRPr="009F31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C735FB" w:rsidRDefault="009F314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Pr="00C735FB" w:rsidRDefault="009F314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9F314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F314B">
              <w:rPr>
                <w:rFonts w:ascii="Times New Roman" w:hAnsi="Times New Roman" w:cs="Times New Roman"/>
              </w:rPr>
              <w:t xml:space="preserve">втомобиль легковой </w:t>
            </w:r>
            <w:proofErr w:type="spellStart"/>
            <w:r w:rsidRPr="009F314B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9F31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14B">
              <w:rPr>
                <w:rFonts w:ascii="Times New Roman" w:hAnsi="Times New Roman" w:cs="Times New Roman"/>
              </w:rPr>
              <w:t>Pajer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9F314B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F314B">
              <w:rPr>
                <w:rFonts w:ascii="Times New Roman" w:hAnsi="Times New Roman" w:cs="Times New Roman"/>
              </w:rPr>
              <w:t>901619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56" w:rsidRDefault="00885FE9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85FE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885FE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885FE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енко С.В. </w:t>
            </w:r>
            <w:r w:rsidRPr="00447256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6E4DC3" w:rsidRDefault="00885FE9" w:rsidP="0088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6E4DC3" w:rsidRDefault="00885FE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E4DC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6E4DC3" w:rsidRDefault="00885FE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E4DC3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6E4DC3" w:rsidRDefault="00885FE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6E4DC3" w:rsidRDefault="00885FE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885FE9" w:rsidP="006C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885FE9" w:rsidP="006C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885FE9" w:rsidP="006C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885FE9" w:rsidP="006C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885FE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2137911,8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885FE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85FE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885FE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885FE9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енко А.А. </w:t>
            </w:r>
            <w:r w:rsidRPr="004472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6C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85FE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885FE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 </w:t>
            </w:r>
            <w:r w:rsidR="00885FE9" w:rsidRPr="00447256">
              <w:rPr>
                <w:rFonts w:ascii="Times New Roman" w:hAnsi="Times New Roman" w:cs="Times New Roman"/>
              </w:rPr>
              <w:t>Государственный служащий (</w:t>
            </w:r>
            <w:r w:rsidR="00027A73" w:rsidRPr="00027A73">
              <w:rPr>
                <w:rFonts w:ascii="Times New Roman" w:hAnsi="Times New Roman" w:cs="Times New Roman"/>
              </w:rPr>
              <w:t>ФГГС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6C6697" w:rsidRDefault="006C6697" w:rsidP="006C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697">
              <w:rPr>
                <w:rFonts w:ascii="Times New Roman" w:hAnsi="Times New Roman" w:cs="Times New Roman"/>
              </w:rPr>
              <w:t>Главный специалист отдела ГИМ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1333699,5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85FE9" w:rsidTr="007C05F0">
        <w:trPr>
          <w:trHeight w:val="31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885FE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ев Н.А. </w:t>
            </w:r>
            <w:r w:rsidR="00885FE9" w:rsidRPr="00447256">
              <w:rPr>
                <w:rFonts w:ascii="Times New Roman" w:hAnsi="Times New Roman" w:cs="Times New Roman"/>
              </w:rPr>
              <w:t xml:space="preserve">Государственный служащий </w:t>
            </w:r>
            <w:r w:rsidR="00027A73" w:rsidRPr="00027A73">
              <w:rPr>
                <w:rFonts w:ascii="Times New Roman" w:hAnsi="Times New Roman" w:cs="Times New Roman"/>
              </w:rPr>
              <w:t>(ФГГС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C6697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начальник отдела ГИМС</w:t>
            </w:r>
            <w:r w:rsidRPr="006C6697">
              <w:rPr>
                <w:rFonts w:ascii="Times New Roman" w:hAnsi="Times New Roman" w:cs="Times New Roman"/>
              </w:rPr>
              <w:t xml:space="preserve"> суд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3767">
              <w:rPr>
                <w:rFonts w:ascii="Times New Roman" w:hAnsi="Times New Roman" w:cs="Times New Roman"/>
              </w:rPr>
              <w:t>риусадебный участок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767" w:rsidRP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767">
              <w:rPr>
                <w:rFonts w:ascii="Times New Roman" w:hAnsi="Times New Roman" w:cs="Times New Roman"/>
              </w:rPr>
              <w:t>Индивидуальная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33767" w:rsidRP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767">
              <w:rPr>
                <w:rFonts w:ascii="Times New Roman" w:hAnsi="Times New Roman" w:cs="Times New Roman"/>
              </w:rPr>
              <w:t>2843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767" w:rsidRP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767">
              <w:rPr>
                <w:rFonts w:ascii="Times New Roman" w:hAnsi="Times New Roman" w:cs="Times New Roman"/>
              </w:rPr>
              <w:t>Россия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767" w:rsidRPr="00F33767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gramStart"/>
            <w:r w:rsidRPr="00F33767">
              <w:rPr>
                <w:rFonts w:ascii="Times New Roman" w:hAnsi="Times New Roman" w:cs="Times New Roman"/>
              </w:rPr>
              <w:t>безвозмездное</w:t>
            </w:r>
            <w:proofErr w:type="gramEnd"/>
            <w:r w:rsidRPr="00F33767">
              <w:rPr>
                <w:rFonts w:ascii="Times New Roman" w:hAnsi="Times New Roman" w:cs="Times New Roman"/>
              </w:rPr>
              <w:t>, бессрочное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6C6697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697">
              <w:rPr>
                <w:rFonts w:ascii="Times New Roman" w:hAnsi="Times New Roman" w:cs="Times New Roman"/>
              </w:rPr>
              <w:t xml:space="preserve">Автомобили </w:t>
            </w:r>
            <w:proofErr w:type="gramStart"/>
            <w:r w:rsidRPr="006C669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6C6697">
              <w:rPr>
                <w:rFonts w:ascii="Times New Roman" w:hAnsi="Times New Roman" w:cs="Times New Roman"/>
              </w:rPr>
              <w:t xml:space="preserve"> HYUNDAI GETZ 1.4 GL AT</w:t>
            </w:r>
          </w:p>
          <w:p w:rsidR="006C6697" w:rsidRPr="006C6697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697">
              <w:rPr>
                <w:rFonts w:ascii="Times New Roman" w:hAnsi="Times New Roman" w:cs="Times New Roman"/>
              </w:rPr>
              <w:t xml:space="preserve"> Автомобили </w:t>
            </w:r>
            <w:proofErr w:type="gramStart"/>
            <w:r w:rsidRPr="006C669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6C6697">
              <w:rPr>
                <w:rFonts w:ascii="Times New Roman" w:hAnsi="Times New Roman" w:cs="Times New Roman"/>
              </w:rPr>
              <w:t xml:space="preserve"> TOYOTA CAMI </w:t>
            </w:r>
          </w:p>
          <w:p w:rsidR="006C6697" w:rsidRPr="006C6697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6C669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C6697">
              <w:rPr>
                <w:rFonts w:ascii="Times New Roman" w:hAnsi="Times New Roman" w:cs="Times New Roman"/>
              </w:rPr>
              <w:t>1460883,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85FE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885FE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F3376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Слесарева Н.А. </w:t>
            </w:r>
            <w:r w:rsidR="00885FE9" w:rsidRPr="00FC4B83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Квартира </w:t>
            </w:r>
          </w:p>
          <w:p w:rsidR="00464EDE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4EDE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Индивидуальная</w:t>
            </w:r>
          </w:p>
          <w:p w:rsidR="00464EDE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36,1</w:t>
            </w:r>
          </w:p>
          <w:p w:rsidR="00464EDE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4EDE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Россия</w:t>
            </w:r>
          </w:p>
          <w:p w:rsidR="00464EDE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4EDE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464EDE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464EDE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464EDE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464EDE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F33767" w:rsidP="00F3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3767">
              <w:rPr>
                <w:rFonts w:ascii="Times New Roman" w:hAnsi="Times New Roman" w:cs="Times New Roman"/>
              </w:rPr>
              <w:t>737538,6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464EDE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85FE9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885FE9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 xml:space="preserve">Мучкаев М.Ч. </w:t>
            </w:r>
            <w:r w:rsidR="00885FE9" w:rsidRPr="00FC4B83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Начальник отделения надзорной деятельности по Провиденскому району уп</w:t>
            </w:r>
            <w:r w:rsidR="007C05F0" w:rsidRPr="00FC4B83">
              <w:rPr>
                <w:rFonts w:ascii="Times New Roman" w:hAnsi="Times New Roman" w:cs="Times New Roman"/>
              </w:rPr>
              <w:t>равления надзорной деятельности</w:t>
            </w:r>
            <w:proofErr w:type="gramStart"/>
            <w:r w:rsidR="007C05F0" w:rsidRPr="00FC4B83">
              <w:rPr>
                <w:rFonts w:ascii="Times New Roman" w:hAnsi="Times New Roman" w:cs="Times New Roman"/>
              </w:rPr>
              <w:t xml:space="preserve"> </w:t>
            </w:r>
            <w:r w:rsidRPr="00FC4B83">
              <w:rPr>
                <w:rFonts w:ascii="Times New Roman" w:hAnsi="Times New Roman" w:cs="Times New Roman"/>
              </w:rPr>
              <w:t>Г</w:t>
            </w:r>
            <w:proofErr w:type="gramEnd"/>
            <w:r w:rsidRPr="00FC4B83">
              <w:rPr>
                <w:rFonts w:ascii="Times New Roman" w:hAnsi="Times New Roman" w:cs="Times New Roman"/>
              </w:rPr>
              <w:t xml:space="preserve">л. управления МЧС России по Чукотскому </w:t>
            </w:r>
            <w:r w:rsidRPr="00FC4B83">
              <w:rPr>
                <w:rFonts w:ascii="Times New Roman" w:hAnsi="Times New Roman" w:cs="Times New Roman"/>
              </w:rPr>
              <w:lastRenderedPageBreak/>
              <w:t>А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464EDE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464EDE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464EDE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FC4B83" w:rsidRDefault="00464EDE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B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464EDE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B66D2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C735FB" w:rsidRDefault="00B66D27" w:rsidP="00FC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B66D27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Pr="007C05F0" w:rsidRDefault="007C05F0" w:rsidP="007C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05F0">
              <w:rPr>
                <w:rFonts w:ascii="Times New Roman" w:hAnsi="Times New Roman" w:cs="Times New Roman"/>
              </w:rPr>
              <w:t>1813833,9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9" w:rsidRDefault="00B66D27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66D27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Default="00B66D27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Default="00B66D2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чкаева М.С.  </w:t>
            </w:r>
            <w:r w:rsidRPr="00447256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Default="00B66D27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Default="00B66D27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Default="00B66D27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Default="00B66D27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Default="00B66D27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C735FB" w:rsidRDefault="00B66D2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C735FB" w:rsidRDefault="00B66D2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C735FB" w:rsidRDefault="00B66D2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B66D27" w:rsidRDefault="00B66D27" w:rsidP="00B6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6D27">
              <w:rPr>
                <w:rFonts w:ascii="Times New Roman" w:hAnsi="Times New Roman" w:cs="Times New Roman"/>
              </w:rPr>
              <w:t>Легковой автомобиль ВАЗ-210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B66D27" w:rsidRDefault="00B66D27" w:rsidP="00B6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6D27">
              <w:rPr>
                <w:rFonts w:ascii="Times New Roman" w:hAnsi="Times New Roman" w:cs="Times New Roman"/>
              </w:rPr>
              <w:t>488696,1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Default="00B66D27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66D27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Default="00B66D27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Default="001D471F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денов Б.Б. </w:t>
            </w:r>
            <w:r w:rsidR="00B66D27" w:rsidRPr="00447256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A411A6" w:rsidRDefault="001D471F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 xml:space="preserve">Старший </w:t>
            </w:r>
            <w:r w:rsidR="00A411A6" w:rsidRPr="00A411A6">
              <w:rPr>
                <w:rFonts w:ascii="Times New Roman" w:hAnsi="Times New Roman" w:cs="Times New Roman"/>
              </w:rPr>
              <w:t>дознаватель</w:t>
            </w:r>
            <w:r w:rsidRPr="00A411A6">
              <w:rPr>
                <w:rFonts w:ascii="Times New Roman" w:hAnsi="Times New Roman" w:cs="Times New Roman"/>
              </w:rPr>
              <w:t xml:space="preserve"> по Провиденск</w:t>
            </w:r>
            <w:r w:rsidR="00A411A6">
              <w:rPr>
                <w:rFonts w:ascii="Times New Roman" w:hAnsi="Times New Roman" w:cs="Times New Roman"/>
              </w:rPr>
              <w:t>о</w:t>
            </w:r>
            <w:r w:rsidRPr="00A411A6">
              <w:rPr>
                <w:rFonts w:ascii="Times New Roman" w:hAnsi="Times New Roman" w:cs="Times New Roman"/>
              </w:rPr>
              <w:t>му району надзорной деятельности Главного управления МЧС России по Чукотскому А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A411A6" w:rsidRDefault="00A411A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A411A6" w:rsidRDefault="00A411A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A411A6" w:rsidRDefault="00A411A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A411A6" w:rsidRDefault="00A411A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C735FB" w:rsidRDefault="00A411A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C735FB" w:rsidRDefault="00A411A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C735FB" w:rsidRDefault="00A411A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A411A6" w:rsidRDefault="00A411A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Pr="00A411A6" w:rsidRDefault="00A411A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>150806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7" w:rsidRDefault="00A411A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411A6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6" w:rsidRDefault="00A411A6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6" w:rsidRDefault="00A411A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денова Б.С. </w:t>
            </w:r>
            <w:r w:rsidRPr="00447256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6" w:rsidRPr="00A411A6" w:rsidRDefault="00A411A6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6" w:rsidRPr="00A411A6" w:rsidRDefault="00A411A6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6" w:rsidRPr="00A411A6" w:rsidRDefault="00A411A6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6" w:rsidRPr="00A411A6" w:rsidRDefault="00A411A6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6" w:rsidRPr="00A411A6" w:rsidRDefault="00A411A6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6" w:rsidRPr="00C735FB" w:rsidRDefault="00A411A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6" w:rsidRPr="00C735FB" w:rsidRDefault="00A411A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6" w:rsidRPr="00C735FB" w:rsidRDefault="00A411A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6" w:rsidRPr="00A411A6" w:rsidRDefault="00A411A6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6" w:rsidRPr="00A411A6" w:rsidRDefault="00A411A6" w:rsidP="00A4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1A6">
              <w:rPr>
                <w:rFonts w:ascii="Times New Roman" w:hAnsi="Times New Roman" w:cs="Times New Roman"/>
              </w:rPr>
              <w:t>39801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6" w:rsidRDefault="00A411A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A0C2D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Default="009A0C2D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Default="009A0C2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денова С.Б. </w:t>
            </w:r>
            <w:r w:rsidRPr="004472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Default="009A0C2D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Default="009A0C2D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Default="009A0C2D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Default="009A0C2D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Default="009A0C2D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Pr="00C735FB" w:rsidRDefault="009A0C2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Pr="00C735FB" w:rsidRDefault="009A0C2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Pr="00C735FB" w:rsidRDefault="009A0C2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Default="009A0C2D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Default="009A0C2D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Default="009A0C2D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A0C2D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Default="009A0C2D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Default="00BE60B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ьжиров В.Ю. </w:t>
            </w:r>
            <w:r w:rsidR="009A0C2D" w:rsidRPr="00447256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Pr="00875F12" w:rsidRDefault="002361D1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F12">
              <w:rPr>
                <w:rFonts w:ascii="Times New Roman" w:hAnsi="Times New Roman" w:cs="Times New Roman"/>
              </w:rPr>
              <w:t>Старший дознаватель отделения надзорной деятельности по Анадырскому району управление надзорной деятельности Главного управления МЧС России по Чукотскому А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Pr="00875F12" w:rsidRDefault="00875F12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Pr="00875F12" w:rsidRDefault="00875F12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Pr="00875F12" w:rsidRDefault="00875F12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Pr="00875F12" w:rsidRDefault="00875F12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Pr="00C735FB" w:rsidRDefault="00875F1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Pr="00C735FB" w:rsidRDefault="00875F1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Pr="00C735FB" w:rsidRDefault="00875F1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Pr="00875F12" w:rsidRDefault="00875F1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F12">
              <w:rPr>
                <w:rFonts w:ascii="Times New Roman" w:hAnsi="Times New Roman" w:cs="Times New Roman"/>
              </w:rPr>
              <w:t>Легковой автомобиль Лада «Калина» 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Pr="00875F12" w:rsidRDefault="002361D1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F12">
              <w:rPr>
                <w:rFonts w:ascii="Times New Roman" w:hAnsi="Times New Roman" w:cs="Times New Roman"/>
              </w:rPr>
              <w:t>770842,6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2D" w:rsidRDefault="00875F1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75F12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12" w:rsidRDefault="00875F12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12" w:rsidRDefault="00875F1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ьжирова С.Е.  </w:t>
            </w:r>
            <w:r w:rsidRPr="00447256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12" w:rsidRDefault="00875F1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12" w:rsidRDefault="00875F1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12" w:rsidRDefault="00875F1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12" w:rsidRDefault="00875F1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12" w:rsidRDefault="00875F1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12" w:rsidRPr="00C735FB" w:rsidRDefault="00875F1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12" w:rsidRPr="00C735FB" w:rsidRDefault="00875F1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12" w:rsidRPr="00C735FB" w:rsidRDefault="00875F1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12" w:rsidRDefault="00F12C14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12" w:rsidRDefault="00F12C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12C14">
              <w:rPr>
                <w:rFonts w:ascii="Times New Roman" w:hAnsi="Times New Roman" w:cs="Times New Roman"/>
              </w:rPr>
              <w:t>88741,4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12" w:rsidRDefault="00F12C14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96871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1" w:rsidRDefault="00E96871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1" w:rsidRDefault="00E96871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ьжиров А.В. </w:t>
            </w:r>
            <w:r w:rsidRPr="004472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1" w:rsidRDefault="00E96871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1" w:rsidRDefault="00E96871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1" w:rsidRDefault="00E96871" w:rsidP="00E9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1" w:rsidRDefault="00E96871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1" w:rsidRDefault="00E96871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1" w:rsidRPr="00C735FB" w:rsidRDefault="00E96871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1" w:rsidRPr="00C735FB" w:rsidRDefault="00E96871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1" w:rsidRPr="00C735FB" w:rsidRDefault="00E96871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1" w:rsidRDefault="00E96871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1" w:rsidRDefault="00E96871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1" w:rsidRDefault="00E96871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45273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ьжирова М.В. </w:t>
            </w:r>
            <w:r w:rsidRPr="00C452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E9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Pr="00C735FB" w:rsidRDefault="00C4527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Pr="00C735FB" w:rsidRDefault="00C4527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Pr="00C735FB" w:rsidRDefault="00C4527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45273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ков Д.В. </w:t>
            </w:r>
            <w:r w:rsidRPr="00447256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45273">
              <w:rPr>
                <w:rFonts w:ascii="Times New Roman" w:hAnsi="Times New Roman" w:cs="Times New Roman"/>
              </w:rPr>
              <w:t>Старший дознаватель отделения надзорной деятельности УНД ГУ МЧС России по Чукотскому А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Pr="00C45273" w:rsidRDefault="00C4527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4527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Pr="00C45273" w:rsidRDefault="00C4527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27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Pr="00C45273" w:rsidRDefault="00C4527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273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Pr="00C45273" w:rsidRDefault="00C4527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2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Pr="00C735FB" w:rsidRDefault="007273A0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пользование постоянная рег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Pr="00C735FB" w:rsidRDefault="007273A0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Pr="00C735FB" w:rsidRDefault="007273A0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Pr="005078E1" w:rsidRDefault="005078E1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78E1">
              <w:rPr>
                <w:rFonts w:ascii="Times New Roman" w:hAnsi="Times New Roman" w:cs="Times New Roman"/>
              </w:rPr>
              <w:t xml:space="preserve">Автомобили легковые Tayota Land Cruser prado 199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C4527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078E1">
              <w:rPr>
                <w:rFonts w:ascii="Times New Roman" w:hAnsi="Times New Roman" w:cs="Times New Roman"/>
              </w:rPr>
              <w:t>136978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3" w:rsidRDefault="005078E1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273A0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Default="007273A0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Default="007273A0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В.С.</w:t>
            </w:r>
          </w:p>
          <w:p w:rsidR="007273A0" w:rsidRDefault="007273A0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7256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Default="007273A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Default="00F223D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Default="00F223D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Default="00F223D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Default="00F223D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C735FB" w:rsidRDefault="007273A0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пользование постоянная рег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C735FB" w:rsidRDefault="007273A0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C735FB" w:rsidRDefault="007273A0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Default="00F223D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Default="007273A0" w:rsidP="0072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273A0">
              <w:rPr>
                <w:rFonts w:ascii="Times New Roman" w:hAnsi="Times New Roman" w:cs="Times New Roman"/>
              </w:rPr>
              <w:t>69010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Default="00F223D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273A0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Default="007273A0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F9224C" w:rsidRDefault="00746ECF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Саевич С.В. </w:t>
            </w:r>
            <w:r w:rsidR="007273A0" w:rsidRPr="00F9224C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F9224C" w:rsidRDefault="00746ECF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Начальник ФКУ «Центр ГИМС МЧС России по Чукотскому А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Аренда на 3 года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87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Россия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F9224C" w:rsidRDefault="00F223D0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Квартира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F9224C" w:rsidRDefault="00C337F8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F9224C" w:rsidRDefault="00F223D0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F9224C" w:rsidRDefault="00F223D0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Водный транспорт Моторная лодка ЯЛП-4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9224C">
              <w:rPr>
                <w:rFonts w:ascii="Times New Roman" w:hAnsi="Times New Roman" w:cs="Times New Roman"/>
              </w:rPr>
              <w:t xml:space="preserve">Катер </w:t>
            </w:r>
            <w:r w:rsidRPr="00F9224C">
              <w:rPr>
                <w:rFonts w:ascii="Times New Roman" w:hAnsi="Times New Roman" w:cs="Times New Roman"/>
                <w:lang w:val="en-US"/>
              </w:rPr>
              <w:t>Yanmar -27 F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186007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0" w:rsidRDefault="00F223D0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12ACD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Default="00412ACD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Саевич С.В.  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AA728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Земельный участок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Земельный участок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Квартира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9224C">
              <w:rPr>
                <w:rFonts w:ascii="Times New Roman" w:hAnsi="Times New Roman" w:cs="Times New Roman"/>
              </w:rPr>
              <w:t xml:space="preserve">Квартира </w:t>
            </w:r>
          </w:p>
          <w:p w:rsidR="00AA7286" w:rsidRPr="00F9224C" w:rsidRDefault="00AA728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286" w:rsidRPr="00F9224C" w:rsidRDefault="00AA728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Индивидуальная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Индивидуальная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A7286" w:rsidRPr="00F9224C" w:rsidRDefault="00AA728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1324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1053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19,7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91,7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95,7</w:t>
            </w:r>
          </w:p>
          <w:p w:rsidR="00AA7286" w:rsidRPr="00F9224C" w:rsidRDefault="00AA728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286" w:rsidRPr="00F9224C" w:rsidRDefault="00C337F8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Россия 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Россия 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Россия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Россия</w:t>
            </w: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Россия</w:t>
            </w:r>
          </w:p>
          <w:p w:rsidR="00AA7286" w:rsidRPr="00F9224C" w:rsidRDefault="00AA728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7286" w:rsidRPr="00F9224C" w:rsidRDefault="00AA728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Квартира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C337F8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2</w:t>
            </w:r>
            <w:r w:rsidR="00C337F8" w:rsidRPr="00F9224C">
              <w:rPr>
                <w:rFonts w:ascii="Times New Roman" w:hAnsi="Times New Roman" w:cs="Times New Roman"/>
              </w:rPr>
              <w:t>99083,4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Default="00412ACD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12ACD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Default="00412ACD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 </w:t>
            </w:r>
            <w:r w:rsidRPr="004472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Default="00412ACD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Default="00412ACD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Default="00412ACD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Default="00412ACD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Default="00412ACD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Квартира (безвозмездно, бессрочн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Pr="00F9224C" w:rsidRDefault="00412ACD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D" w:rsidRDefault="00412ACD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47DEB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 И.В. </w:t>
            </w:r>
            <w:r w:rsidRPr="00447256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AA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286">
              <w:rPr>
                <w:rFonts w:ascii="Times New Roman" w:hAnsi="Times New Roman" w:cs="Times New Roman"/>
              </w:rPr>
              <w:t>Заместитель начальника отряда федерального государственного каченного учреждения «1 отряд ФПС по Чукотскому А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Квартира (безвозмездно, бессрочн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Мототранспортные средства ИЖ-Юпитер 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212088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47DEB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02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енко Т.Г. </w:t>
            </w:r>
            <w:r w:rsidRPr="00447256">
              <w:rPr>
                <w:rFonts w:ascii="Times New Roman" w:hAnsi="Times New Roman" w:cs="Times New Roman"/>
              </w:rPr>
              <w:t>Государственный служащий (</w:t>
            </w:r>
            <w:r w:rsidR="00027A73">
              <w:rPr>
                <w:rFonts w:ascii="Times New Roman" w:hAnsi="Times New Roman" w:cs="Times New Roman"/>
              </w:rPr>
              <w:t>работник</w:t>
            </w:r>
            <w:r w:rsidRPr="004472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47DEB">
              <w:rPr>
                <w:rFonts w:ascii="Times New Roman" w:hAnsi="Times New Roman" w:cs="Times New Roman"/>
              </w:rPr>
              <w:t>Главный бухгалтер ФГКУ «1 отряд ФПС по Чукотскому А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247DEB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247DEB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DE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247DEB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DEB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247DEB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7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C735FB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C735FB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C735FB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47DEB">
              <w:rPr>
                <w:rFonts w:ascii="Times New Roman" w:hAnsi="Times New Roman" w:cs="Times New Roman"/>
              </w:rPr>
              <w:t>1341156,2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47DEB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Ляховец И.В. 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F9224C">
            <w:pPr>
              <w:widowControl w:val="0"/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Квартира (безвозмездно, бессрочн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47DEB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Сальников А.В. 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247DEB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Зам. начальника пожарной части Пожарная </w:t>
            </w:r>
            <w:r w:rsidRPr="00F9224C">
              <w:rPr>
                <w:rFonts w:ascii="Times New Roman" w:hAnsi="Times New Roman" w:cs="Times New Roman"/>
              </w:rPr>
              <w:lastRenderedPageBreak/>
              <w:t>часть №7 Ф</w:t>
            </w:r>
            <w:r w:rsidR="00C642CC" w:rsidRPr="00F9224C">
              <w:rPr>
                <w:rFonts w:ascii="Times New Roman" w:hAnsi="Times New Roman" w:cs="Times New Roman"/>
              </w:rPr>
              <w:t>Г</w:t>
            </w:r>
            <w:r w:rsidRPr="00F9224C">
              <w:rPr>
                <w:rFonts w:ascii="Times New Roman" w:hAnsi="Times New Roman" w:cs="Times New Roman"/>
              </w:rPr>
              <w:t>КУ «1 отряд ФПС по Чукотскому А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 xml:space="preserve">Жилой дом (служеб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1410094,4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F9224C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24C">
              <w:rPr>
                <w:rFonts w:ascii="Times New Roman" w:hAnsi="Times New Roman" w:cs="Times New Roman"/>
              </w:rPr>
              <w:t>-</w:t>
            </w:r>
          </w:p>
        </w:tc>
      </w:tr>
      <w:tr w:rsidR="00247DEB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247DEB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ьникова Н.П. </w:t>
            </w:r>
            <w:r w:rsidR="00247DEB">
              <w:rPr>
                <w:rFonts w:ascii="Times New Roman" w:hAnsi="Times New Roman" w:cs="Times New Roman"/>
              </w:rPr>
              <w:t xml:space="preserve"> </w:t>
            </w:r>
            <w:r w:rsidR="00247DEB" w:rsidRPr="00447256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C735FB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служеб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C735FB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Pr="00C735FB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EB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642CC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ьников Н.А. </w:t>
            </w:r>
            <w:r w:rsidRPr="004472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C735FB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служеб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C735FB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C735FB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642CC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ьников Д.А.  </w:t>
            </w:r>
            <w:r w:rsidRPr="00C642C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C735FB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служеб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C735FB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C735FB" w:rsidRDefault="00C642CC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642CC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9742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ханов Д.В. </w:t>
            </w:r>
            <w:r w:rsidR="00C642CC" w:rsidRPr="00447256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9742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7426">
              <w:rPr>
                <w:rFonts w:ascii="Times New Roman" w:hAnsi="Times New Roman" w:cs="Times New Roman"/>
              </w:rPr>
              <w:t>Начальник ПЧ №7  ФГКУ «1 отряд ФПС по Чукотскому АО»</w:t>
            </w:r>
          </w:p>
          <w:p w:rsid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4A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4A7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4A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7" w:rsidRDefault="00874D00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D00">
              <w:rPr>
                <w:rFonts w:ascii="Times New Roman" w:hAnsi="Times New Roman" w:cs="Times New Roman"/>
              </w:rPr>
              <w:t>Индивидуальная</w:t>
            </w:r>
          </w:p>
          <w:p w:rsidR="00874D00" w:rsidRDefault="00874D00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D00">
              <w:rPr>
                <w:rFonts w:ascii="Times New Roman" w:hAnsi="Times New Roman" w:cs="Times New Roman"/>
              </w:rPr>
              <w:t>Индивидуальная</w:t>
            </w:r>
          </w:p>
          <w:p w:rsidR="00874D00" w:rsidRDefault="00874D00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D00">
              <w:rPr>
                <w:rFonts w:ascii="Times New Roman" w:hAnsi="Times New Roman" w:cs="Times New Roman"/>
              </w:rPr>
              <w:t>Индивидуальная</w:t>
            </w:r>
          </w:p>
          <w:p w:rsidR="00874D00" w:rsidRPr="001B44A7" w:rsidRDefault="00874D00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D0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4A7">
              <w:rPr>
                <w:rFonts w:ascii="Times New Roman" w:hAnsi="Times New Roman" w:cs="Times New Roman"/>
              </w:rPr>
              <w:t>500</w:t>
            </w: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4A7">
              <w:rPr>
                <w:rFonts w:ascii="Times New Roman" w:hAnsi="Times New Roman" w:cs="Times New Roman"/>
              </w:rPr>
              <w:t>500</w:t>
            </w: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4A7">
              <w:rPr>
                <w:rFonts w:ascii="Times New Roman" w:hAnsi="Times New Roman" w:cs="Times New Roman"/>
              </w:rPr>
              <w:t>85</w:t>
            </w: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4A7">
              <w:rPr>
                <w:rFonts w:ascii="Times New Roman" w:hAnsi="Times New Roman" w:cs="Times New Roman"/>
              </w:rPr>
              <w:t>10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4A7">
              <w:rPr>
                <w:rFonts w:ascii="Times New Roman" w:hAnsi="Times New Roman" w:cs="Times New Roman"/>
              </w:rPr>
              <w:t>Россия</w:t>
            </w: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4A7">
              <w:rPr>
                <w:rFonts w:ascii="Times New Roman" w:hAnsi="Times New Roman" w:cs="Times New Roman"/>
              </w:rPr>
              <w:t>Россия</w:t>
            </w: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4A7">
              <w:rPr>
                <w:rFonts w:ascii="Times New Roman" w:hAnsi="Times New Roman" w:cs="Times New Roman"/>
              </w:rPr>
              <w:t>Россия</w:t>
            </w: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4A7">
              <w:rPr>
                <w:rFonts w:ascii="Times New Roman" w:hAnsi="Times New Roman" w:cs="Times New Roman"/>
              </w:rPr>
              <w:t>Россия</w:t>
            </w:r>
          </w:p>
          <w:p w:rsidR="001B44A7" w:rsidRPr="001B44A7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C735FB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найм жилого помещения, бессрочн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C735FB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C735FB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97426" w:rsidP="0079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97426">
              <w:rPr>
                <w:rFonts w:ascii="Times New Roman" w:hAnsi="Times New Roman" w:cs="Times New Roman"/>
              </w:rPr>
              <w:t>1739053,9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9742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642CC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1B44A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ханова В.Н. </w:t>
            </w:r>
            <w:r w:rsidR="00C642CC">
              <w:rPr>
                <w:rFonts w:ascii="Times New Roman" w:hAnsi="Times New Roman" w:cs="Times New Roman"/>
              </w:rPr>
              <w:t xml:space="preserve"> </w:t>
            </w:r>
            <w:r w:rsidR="00C642CC" w:rsidRPr="00447256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участок (безвозмездное пользование, бессрочно)  </w:t>
            </w:r>
          </w:p>
          <w:p w:rsidR="00C642CC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B44A7" w:rsidRPr="00C735FB" w:rsidRDefault="00955F03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955F03" w:rsidRDefault="00955F03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5F03" w:rsidRPr="00C735FB" w:rsidRDefault="00955F03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B44A7" w:rsidRDefault="001B44A7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5F03" w:rsidRDefault="00955F03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5F03" w:rsidRPr="00C735FB" w:rsidRDefault="00955F03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1B44A7" w:rsidP="001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B44A7">
              <w:rPr>
                <w:rFonts w:ascii="Times New Roman" w:hAnsi="Times New Roman" w:cs="Times New Roman"/>
              </w:rPr>
              <w:t>1116527,9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642CC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C642CC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нко В.В. </w:t>
            </w:r>
            <w:r w:rsidR="00C642CC" w:rsidRPr="00447256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7B6C83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6C83">
              <w:rPr>
                <w:rFonts w:ascii="Times New Roman" w:hAnsi="Times New Roman" w:cs="Times New Roman"/>
              </w:rPr>
              <w:t>Начальник отряда ФГКУ «1 отряд ФПС по Чукотскому А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B6C83" w:rsidRPr="00C735FB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лужеб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C735FB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C735FB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Pr="001E6114" w:rsidRDefault="007B6C83" w:rsidP="007B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6C83">
              <w:rPr>
                <w:rFonts w:ascii="Times New Roman" w:hAnsi="Times New Roman" w:cs="Times New Roman"/>
              </w:rPr>
              <w:t>2083881,0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CC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B6C83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нко Л.П.  </w:t>
            </w:r>
            <w:r w:rsidRPr="00447256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служеб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1E6114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t>1013392,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B6C83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В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472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служеб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1E6114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B6C83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тюхин Д.М. </w:t>
            </w:r>
            <w:r w:rsidRPr="00447256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B6C83">
              <w:rPr>
                <w:rFonts w:ascii="Times New Roman" w:hAnsi="Times New Roman" w:cs="Times New Roman"/>
              </w:rPr>
              <w:t>Начальник ПЧ №8 ФГКУ «1 отряд ФПС по Чукотскому А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7B6C83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6C8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7B6C83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6C8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7B6C83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6C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7B6C83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6C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служеб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7B6C83" w:rsidRDefault="007B6C83" w:rsidP="007B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ВАС </w:t>
            </w:r>
            <w:r w:rsidRPr="007B6C83">
              <w:rPr>
                <w:rFonts w:ascii="Times New Roman" w:hAnsi="Times New Roman" w:cs="Times New Roman"/>
              </w:rPr>
              <w:t>2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1E6114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t>1433677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AD5AE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B6C83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тюхина А.Д. </w:t>
            </w:r>
            <w:r w:rsidRPr="004472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1E6114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1E6114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1E6114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97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B6C83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 Е.В. </w:t>
            </w:r>
            <w:r w:rsidR="007B6C83" w:rsidRPr="00447256">
              <w:rPr>
                <w:rFonts w:ascii="Times New Roman" w:hAnsi="Times New Roman" w:cs="Times New Roman"/>
              </w:rPr>
              <w:t xml:space="preserve">Государственный </w:t>
            </w:r>
            <w:r w:rsidR="007B6C83" w:rsidRPr="00447256">
              <w:rPr>
                <w:rFonts w:ascii="Times New Roman" w:hAnsi="Times New Roman" w:cs="Times New Roman"/>
              </w:rPr>
              <w:lastRenderedPageBreak/>
              <w:t>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lastRenderedPageBreak/>
              <w:t xml:space="preserve">Начальник отделения </w:t>
            </w:r>
            <w:r w:rsidRPr="001E6114">
              <w:rPr>
                <w:rFonts w:ascii="Times New Roman" w:hAnsi="Times New Roman" w:cs="Times New Roman"/>
              </w:rPr>
              <w:lastRenderedPageBreak/>
              <w:t>профилактики пожаров  ФГКУ «1 отряд ФПС по Чукотскому А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1E6114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½</w:t>
            </w:r>
          </w:p>
          <w:p w:rsidR="001E6114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lastRenderedPageBreak/>
              <w:t>500</w:t>
            </w:r>
          </w:p>
          <w:p w:rsid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6114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lastRenderedPageBreak/>
              <w:t>России</w:t>
            </w:r>
          </w:p>
          <w:p w:rsid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6114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r w:rsidR="005A5E99">
              <w:rPr>
                <w:rFonts w:ascii="Times New Roman" w:hAnsi="Times New Roman" w:cs="Times New Roman"/>
              </w:rPr>
              <w:t>(най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97136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971364" w:rsidRDefault="00F534B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4B7">
              <w:rPr>
                <w:rFonts w:ascii="Times New Roman" w:hAnsi="Times New Roman" w:cs="Times New Roman"/>
              </w:rPr>
              <w:t>600715,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B6C83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а Н.Н. </w:t>
            </w:r>
            <w:r w:rsidR="007B6C83">
              <w:rPr>
                <w:rFonts w:ascii="Times New Roman" w:hAnsi="Times New Roman" w:cs="Times New Roman"/>
              </w:rPr>
              <w:t xml:space="preserve"> </w:t>
            </w:r>
            <w:r w:rsidR="007B6C83" w:rsidRPr="00447256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B6C8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E6114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t xml:space="preserve">Индивидуальная ½ </w:t>
            </w:r>
          </w:p>
          <w:p w:rsidR="001E6114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t xml:space="preserve">Индивидуальн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t>500</w:t>
            </w:r>
          </w:p>
          <w:p w:rsidR="001E6114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6114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t>Россия</w:t>
            </w:r>
          </w:p>
          <w:p w:rsidR="001E6114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6114" w:rsidRPr="001E6114" w:rsidRDefault="001E6114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1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0076E8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най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0076E8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Pr="00C735FB" w:rsidRDefault="000076E8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83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534B7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7" w:rsidRDefault="00F534B7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7" w:rsidRDefault="00F534B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а А.Е. </w:t>
            </w:r>
            <w:r w:rsidRPr="004472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7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7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7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7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7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7" w:rsidRPr="00C735FB" w:rsidRDefault="00F534B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</w:rPr>
              <w:t>безвозмездное</w:t>
            </w:r>
            <w:proofErr w:type="gramEnd"/>
            <w:r>
              <w:rPr>
                <w:rFonts w:ascii="Times New Roman" w:hAnsi="Times New Roman" w:cs="Times New Roman"/>
              </w:rPr>
              <w:t>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7" w:rsidRPr="00C735FB" w:rsidRDefault="00F534B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7" w:rsidRPr="00C735FB" w:rsidRDefault="00F534B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7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7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B7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7201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57201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57201E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</w:t>
            </w:r>
            <w:r w:rsidRPr="0057201E">
              <w:rPr>
                <w:rFonts w:ascii="Times New Roman" w:hAnsi="Times New Roman" w:cs="Times New Roman"/>
              </w:rPr>
              <w:t xml:space="preserve"> В.Е 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57201E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най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57201E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57201E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7201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57201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57201E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01E">
              <w:rPr>
                <w:rFonts w:ascii="Times New Roman" w:hAnsi="Times New Roman" w:cs="Times New Roman"/>
              </w:rPr>
              <w:t xml:space="preserve">Фомин </w:t>
            </w:r>
            <w:r>
              <w:rPr>
                <w:rFonts w:ascii="Times New Roman" w:hAnsi="Times New Roman" w:cs="Times New Roman"/>
              </w:rPr>
              <w:t>А</w:t>
            </w:r>
            <w:r w:rsidRPr="005720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r w:rsidRPr="0057201E">
              <w:rPr>
                <w:rFonts w:ascii="Times New Roman" w:hAnsi="Times New Roman" w:cs="Times New Roman"/>
              </w:rPr>
              <w:t xml:space="preserve">. Несовершенно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57201E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най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57201E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57201E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7201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57201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447256" w:rsidRDefault="007F16DA" w:rsidP="0002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рбак О.Н. </w:t>
            </w:r>
            <w:r w:rsidR="0057201E" w:rsidRPr="005574FE">
              <w:rPr>
                <w:rFonts w:ascii="Times New Roman" w:hAnsi="Times New Roman" w:cs="Times New Roman"/>
              </w:rPr>
              <w:t>Госуд</w:t>
            </w:r>
            <w:r>
              <w:rPr>
                <w:rFonts w:ascii="Times New Roman" w:hAnsi="Times New Roman" w:cs="Times New Roman"/>
              </w:rPr>
              <w:t>арственный служащий (</w:t>
            </w:r>
            <w:r w:rsidR="00027A73">
              <w:rPr>
                <w:rFonts w:ascii="Times New Roman" w:hAnsi="Times New Roman" w:cs="Times New Roman"/>
              </w:rPr>
              <w:t>работни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7F16DA" w:rsidRDefault="007F16DA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6DA">
              <w:rPr>
                <w:rFonts w:ascii="Times New Roman" w:hAnsi="Times New Roman" w:cs="Times New Roman"/>
              </w:rPr>
              <w:t>Заведующий складом пожарной части №7 ФГКУ «1 отряд федеральной противопожарной службы по Чукотскому АО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7F16DA" w:rsidRDefault="007F16DA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6D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7F16DA" w:rsidRDefault="007F16DA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6DA">
              <w:rPr>
                <w:rFonts w:ascii="Times New Roman" w:hAnsi="Times New Roman" w:cs="Times New Roman"/>
              </w:rPr>
              <w:t xml:space="preserve">Индивидуальная </w:t>
            </w:r>
            <w:r w:rsidR="00004176">
              <w:rPr>
                <w:rFonts w:ascii="Times New Roman" w:hAnsi="Times New Roman" w:cs="Times New Roman"/>
              </w:rPr>
              <w:t xml:space="preserve">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7F16DA" w:rsidRDefault="007F16DA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6D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7F16DA" w:rsidRDefault="007F16DA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6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7F16DA" w:rsidP="007F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7F16DA" w:rsidP="007F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7F16DA" w:rsidP="007F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7F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952893" w:rsidP="007F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42758</w:t>
            </w:r>
            <w:r w:rsidR="007F16DA" w:rsidRPr="007F16DA">
              <w:rPr>
                <w:rFonts w:ascii="Times New Roman" w:hAnsi="Times New Roman" w:cs="Times New Roman"/>
              </w:rPr>
              <w:t>,8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7201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57201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лерультын Е.В. </w:t>
            </w:r>
            <w:r w:rsidR="0057201E" w:rsidRPr="004472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7F16DA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7F16DA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7F16DA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7F16DA" w:rsidP="007F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F16DA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66582B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7201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57201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004176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повалов Ю.П. </w:t>
            </w:r>
            <w:r w:rsidR="0057201E" w:rsidRPr="00447256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BF7923" w:rsidRDefault="00BF7923" w:rsidP="00BF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923">
              <w:rPr>
                <w:rFonts w:ascii="Times New Roman" w:hAnsi="Times New Roman" w:cs="Times New Roman"/>
              </w:rPr>
              <w:t>Начальник отделения организации службы и пожаротушения ФГКУ «1 отряд федеральной противопожарной службы по Чукотскому А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BF7923" w:rsidRDefault="00C63E45" w:rsidP="00C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BF7923" w:rsidRDefault="00C63E45" w:rsidP="00C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BF7923" w:rsidRDefault="00C63E45" w:rsidP="00C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BF7923" w:rsidRDefault="00C63E45" w:rsidP="00C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BF7923" w:rsidRDefault="00BF792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най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BF792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BF792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BF7923" w:rsidRDefault="00BF792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-PAJERO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BF7923" w:rsidRDefault="00BF792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923">
              <w:rPr>
                <w:rFonts w:ascii="Times New Roman" w:hAnsi="Times New Roman" w:cs="Times New Roman"/>
              </w:rPr>
              <w:t>1607354,5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BF7923" w:rsidRDefault="00C63E45" w:rsidP="00C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201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57201E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C63E45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повалова А.М. </w:t>
            </w:r>
            <w:r w:rsidR="0057201E" w:rsidRPr="00447256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C63E45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най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C63E45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Pr="00C735FB" w:rsidRDefault="00C63E45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C63E45" w:rsidP="00C6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3E45">
              <w:rPr>
                <w:rFonts w:ascii="Times New Roman" w:hAnsi="Times New Roman" w:cs="Times New Roman"/>
              </w:rPr>
              <w:t>476302,4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1E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63E4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повалова П.Ю. </w:t>
            </w:r>
            <w:r w:rsidRPr="004472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C735FB" w:rsidRDefault="00C63E45" w:rsidP="0083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най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C735FB" w:rsidRDefault="00C63E45" w:rsidP="0083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C735FB" w:rsidRDefault="00C63E45" w:rsidP="0083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63E4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повалова В.Ю.  </w:t>
            </w:r>
            <w:r w:rsidRPr="00C63E4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C735FB" w:rsidRDefault="00C63E45" w:rsidP="0083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най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C735FB" w:rsidRDefault="00C63E45" w:rsidP="0083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C735FB" w:rsidRDefault="00C63E45" w:rsidP="0083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63E45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C63E45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4B3F4A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в В.М. </w:t>
            </w:r>
            <w:r w:rsidR="00C63E45" w:rsidRPr="00447256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4B3F4A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B1FD7">
              <w:rPr>
                <w:rFonts w:ascii="Times New Roman" w:hAnsi="Times New Roman" w:cs="Times New Roman"/>
              </w:rPr>
              <w:t xml:space="preserve">Начальник части ФГКУ «5 пожарная </w:t>
            </w:r>
            <w:r w:rsidRPr="00FB1FD7">
              <w:rPr>
                <w:rFonts w:ascii="Times New Roman" w:hAnsi="Times New Roman" w:cs="Times New Roman"/>
              </w:rPr>
              <w:lastRenderedPageBreak/>
              <w:t>часть ф</w:t>
            </w:r>
            <w:r w:rsidR="00FB1FD7" w:rsidRPr="00FB1FD7">
              <w:rPr>
                <w:rFonts w:ascii="Times New Roman" w:hAnsi="Times New Roman" w:cs="Times New Roman"/>
              </w:rPr>
              <w:t>едеральной противопожарной службы по Чукотскому А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FB1FD7" w:rsidRDefault="00FB1FD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</w:t>
            </w:r>
            <w:r w:rsidRPr="00FB1FD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FB1FD7" w:rsidRDefault="00FB1FD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FD7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FB1FD7" w:rsidRDefault="00FB1FD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FD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FB1FD7" w:rsidRDefault="00FB1FD7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F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380592" w:rsidRDefault="0038059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80592">
              <w:rPr>
                <w:rFonts w:ascii="Times New Roman" w:hAnsi="Times New Roman" w:cs="Times New Roman"/>
                <w:lang w:val="en-US"/>
              </w:rPr>
              <w:t xml:space="preserve">Квартира (безвозмездно, </w:t>
            </w:r>
            <w:r w:rsidRPr="00380592">
              <w:rPr>
                <w:rFonts w:ascii="Times New Roman" w:hAnsi="Times New Roman" w:cs="Times New Roman"/>
                <w:lang w:val="en-US"/>
              </w:rPr>
              <w:lastRenderedPageBreak/>
              <w:t>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380592" w:rsidRDefault="00380592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380592" w:rsidRDefault="00380592" w:rsidP="001D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Pr="00FB1FD7" w:rsidRDefault="00FB1FD7" w:rsidP="0038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80592">
              <w:rPr>
                <w:rFonts w:ascii="Times New Roman" w:hAnsi="Times New Roman" w:cs="Times New Roman"/>
              </w:rPr>
              <w:t>ISUZU BIGHO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FB1FD7" w:rsidP="00FB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B1FD7">
              <w:rPr>
                <w:rFonts w:ascii="Times New Roman" w:hAnsi="Times New Roman" w:cs="Times New Roman"/>
              </w:rPr>
              <w:t>2037315,9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45" w:rsidRDefault="00436524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B3F4A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4B3F4A" w:rsidP="0038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805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38059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нченко И.А. </w:t>
            </w:r>
            <w:r w:rsidR="004B3F4A" w:rsidRPr="00447256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38059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0592">
              <w:rPr>
                <w:rFonts w:ascii="Times New Roman" w:hAnsi="Times New Roman" w:cs="Times New Roman"/>
              </w:rPr>
              <w:t>Заместитель начальника части «5 пожарная часть ФПС по Чукотскому А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Pr="00380592" w:rsidRDefault="0038059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59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Pr="00380592" w:rsidRDefault="0038059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592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Pr="00380592" w:rsidRDefault="00380592" w:rsidP="0038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59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Pr="00380592" w:rsidRDefault="00380592" w:rsidP="0038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5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Pr="00C735FB" w:rsidRDefault="00380592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Pr="00C735FB" w:rsidRDefault="00380592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Pr="00C735FB" w:rsidRDefault="00380592" w:rsidP="0043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38059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380592" w:rsidP="0038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0592">
              <w:rPr>
                <w:rFonts w:ascii="Times New Roman" w:hAnsi="Times New Roman" w:cs="Times New Roman"/>
              </w:rPr>
              <w:t>1695024,6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380592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B3F4A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4B3F4A" w:rsidP="0044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380592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нченко А.Ю. </w:t>
            </w:r>
            <w:r w:rsidR="004B3F4A">
              <w:rPr>
                <w:rFonts w:ascii="Times New Roman" w:hAnsi="Times New Roman" w:cs="Times New Roman"/>
              </w:rPr>
              <w:t xml:space="preserve"> </w:t>
            </w:r>
            <w:r w:rsidR="004B3F4A" w:rsidRPr="00447256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пользование, бессрочное) </w:t>
            </w:r>
          </w:p>
          <w:p w:rsidR="00D30003" w:rsidRPr="00C735FB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0003">
              <w:rPr>
                <w:rFonts w:ascii="Times New Roman" w:hAnsi="Times New Roman" w:cs="Times New Roman"/>
              </w:rPr>
              <w:t>Квартира 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003" w:rsidRPr="00C735FB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003" w:rsidRPr="00C735FB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380592" w:rsidP="0038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0592">
              <w:rPr>
                <w:rFonts w:ascii="Times New Roman" w:hAnsi="Times New Roman" w:cs="Times New Roman"/>
              </w:rPr>
              <w:t>127817,2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B3F4A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4B3F4A" w:rsidP="0038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0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енко М.А. </w:t>
            </w:r>
            <w:r w:rsidR="004B3F4A" w:rsidRPr="00447256">
              <w:rPr>
                <w:rFonts w:ascii="Times New Roman" w:hAnsi="Times New Roman" w:cs="Times New Roman"/>
              </w:rPr>
              <w:t>Государственный служащий (сотрудни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0003">
              <w:rPr>
                <w:rFonts w:ascii="Times New Roman" w:hAnsi="Times New Roman" w:cs="Times New Roman"/>
              </w:rPr>
              <w:t>Заместитель начальника части-начальник группы по кадровой и воспитательной работе «5 пожарная часть ФПС по Чукотскому А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3" w:rsidRP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003">
              <w:rPr>
                <w:rFonts w:ascii="Times New Roman" w:hAnsi="Times New Roman" w:cs="Times New Roman"/>
              </w:rPr>
              <w:t xml:space="preserve">Квартира (безвозмездное пользование, бессрочное) </w:t>
            </w:r>
          </w:p>
          <w:p w:rsidR="004B3F4A" w:rsidRPr="00C735FB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003">
              <w:rPr>
                <w:rFonts w:ascii="Times New Roman" w:hAnsi="Times New Roman" w:cs="Times New Roman"/>
              </w:rPr>
              <w:t>Квартира 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0003" w:rsidRPr="00C735FB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0003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0003" w:rsidRPr="00C735FB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AA1F06" w:rsidP="00AA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D30003" w:rsidP="00F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30003">
              <w:rPr>
                <w:rFonts w:ascii="Times New Roman" w:hAnsi="Times New Roman" w:cs="Times New Roman"/>
              </w:rPr>
              <w:t>145</w:t>
            </w:r>
            <w:r w:rsidR="00AA1F06">
              <w:rPr>
                <w:rFonts w:ascii="Times New Roman" w:hAnsi="Times New Roman" w:cs="Times New Roman"/>
              </w:rPr>
              <w:t>3361,9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4A" w:rsidRDefault="00AA1F06" w:rsidP="005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25C8E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E" w:rsidRDefault="00525C8E" w:rsidP="0038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E" w:rsidRDefault="00525C8E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ина З.</w:t>
            </w:r>
            <w:proofErr w:type="gramStart"/>
            <w:r w:rsidRPr="00525C8E"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</w:t>
            </w:r>
            <w:r w:rsidR="004C7926">
              <w:rPr>
                <w:rFonts w:ascii="Times New Roman" w:hAnsi="Times New Roman" w:cs="Times New Roman"/>
              </w:rPr>
              <w:t>служащий</w:t>
            </w:r>
            <w:r>
              <w:rPr>
                <w:rFonts w:ascii="Times New Roman" w:hAnsi="Times New Roman" w:cs="Times New Roman"/>
              </w:rPr>
              <w:t xml:space="preserve"> (ФГГС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E" w:rsidRPr="00D30003" w:rsidRDefault="00525C8E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C8E">
              <w:rPr>
                <w:rFonts w:ascii="Times New Roman" w:hAnsi="Times New Roman" w:cs="Times New Roman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</w:rPr>
              <w:t xml:space="preserve">ФГКУ </w:t>
            </w:r>
            <w:r w:rsidRPr="00525C8E">
              <w:rPr>
                <w:rFonts w:ascii="Times New Roman" w:hAnsi="Times New Roman" w:cs="Times New Roman"/>
              </w:rPr>
              <w:t xml:space="preserve"> «5 пожарная часть ФПС по Чукотскому АО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E" w:rsidRPr="00525C8E" w:rsidRDefault="00525C8E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C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E" w:rsidRPr="00525C8E" w:rsidRDefault="00525C8E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C8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E" w:rsidRPr="00525C8E" w:rsidRDefault="00525C8E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C8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E" w:rsidRPr="00525C8E" w:rsidRDefault="00525C8E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E" w:rsidRPr="00D30003" w:rsidRDefault="00525C8E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E" w:rsidRDefault="00525C8E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E" w:rsidRDefault="00525C8E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E" w:rsidRPr="00525C8E" w:rsidRDefault="00525C8E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E" w:rsidRPr="00D30003" w:rsidRDefault="00525C8E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C8E">
              <w:rPr>
                <w:rFonts w:ascii="Times New Roman" w:hAnsi="Times New Roman" w:cs="Times New Roman"/>
              </w:rPr>
              <w:t>1018215,5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E" w:rsidRPr="00525C8E" w:rsidRDefault="00525C8E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7926" w:rsidTr="00912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6" w:rsidRDefault="004C7926" w:rsidP="0038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6" w:rsidRDefault="004C7926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ерельева Д.И. </w:t>
            </w:r>
            <w:r w:rsidRPr="004C792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6" w:rsidRPr="00525C8E" w:rsidRDefault="004C7926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6" w:rsidRPr="00525C8E" w:rsidRDefault="004C7926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6" w:rsidRPr="00525C8E" w:rsidRDefault="004C7926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6" w:rsidRPr="00525C8E" w:rsidRDefault="004C7926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6" w:rsidRDefault="004C7926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6" w:rsidRDefault="004C7926" w:rsidP="004C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4C7926">
              <w:rPr>
                <w:rFonts w:ascii="Times New Roman" w:hAnsi="Times New Roman" w:cs="Times New Roman"/>
              </w:rPr>
              <w:t>(безвозмездное пользование, бессрочно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6" w:rsidRDefault="004C7926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6" w:rsidRDefault="004C7926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6" w:rsidRDefault="004C7926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6" w:rsidRPr="00525C8E" w:rsidRDefault="004C7926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6" w:rsidRDefault="004C7926" w:rsidP="0052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43F0C" w:rsidRDefault="00743F0C" w:rsidP="00743F0C">
      <w:pPr>
        <w:widowControl w:val="0"/>
        <w:tabs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743F0C" w:rsidSect="00EB4041">
          <w:pgSz w:w="23814" w:h="16839" w:orient="landscape" w:code="8"/>
          <w:pgMar w:top="1134" w:right="992" w:bottom="850" w:left="567" w:header="720" w:footer="720" w:gutter="0"/>
          <w:cols w:space="720"/>
          <w:noEndnote/>
          <w:docGrid w:linePitch="299"/>
        </w:sectPr>
      </w:pPr>
    </w:p>
    <w:p w:rsidR="004172FF" w:rsidRDefault="004172FF" w:rsidP="00CF51C5"/>
    <w:sectPr w:rsidR="004172FF" w:rsidSect="00743F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3F0C"/>
    <w:rsid w:val="00004176"/>
    <w:rsid w:val="00006E53"/>
    <w:rsid w:val="000076E8"/>
    <w:rsid w:val="000236E3"/>
    <w:rsid w:val="00027A73"/>
    <w:rsid w:val="00053A66"/>
    <w:rsid w:val="000623C6"/>
    <w:rsid w:val="00077618"/>
    <w:rsid w:val="00080065"/>
    <w:rsid w:val="000B0C39"/>
    <w:rsid w:val="000C42D4"/>
    <w:rsid w:val="000D6BCC"/>
    <w:rsid w:val="000E67B7"/>
    <w:rsid w:val="000F1CAE"/>
    <w:rsid w:val="001415FB"/>
    <w:rsid w:val="00150F3E"/>
    <w:rsid w:val="00182531"/>
    <w:rsid w:val="00182790"/>
    <w:rsid w:val="001929BF"/>
    <w:rsid w:val="001B44A7"/>
    <w:rsid w:val="001D471F"/>
    <w:rsid w:val="001E5401"/>
    <w:rsid w:val="001E6114"/>
    <w:rsid w:val="001F0784"/>
    <w:rsid w:val="002332F7"/>
    <w:rsid w:val="002361D1"/>
    <w:rsid w:val="00247DEB"/>
    <w:rsid w:val="002561F5"/>
    <w:rsid w:val="002818B4"/>
    <w:rsid w:val="002C5DDA"/>
    <w:rsid w:val="002C6104"/>
    <w:rsid w:val="002D0484"/>
    <w:rsid w:val="0033374E"/>
    <w:rsid w:val="00337875"/>
    <w:rsid w:val="003732C9"/>
    <w:rsid w:val="00376E5E"/>
    <w:rsid w:val="00380180"/>
    <w:rsid w:val="00380592"/>
    <w:rsid w:val="003817FC"/>
    <w:rsid w:val="0039150B"/>
    <w:rsid w:val="00393F24"/>
    <w:rsid w:val="003B0402"/>
    <w:rsid w:val="003B28FD"/>
    <w:rsid w:val="003B71F1"/>
    <w:rsid w:val="003C21F7"/>
    <w:rsid w:val="00412AA6"/>
    <w:rsid w:val="00412ACD"/>
    <w:rsid w:val="004172FF"/>
    <w:rsid w:val="004361CB"/>
    <w:rsid w:val="00436524"/>
    <w:rsid w:val="00445957"/>
    <w:rsid w:val="00447256"/>
    <w:rsid w:val="00464EDE"/>
    <w:rsid w:val="00466C8A"/>
    <w:rsid w:val="00490802"/>
    <w:rsid w:val="00495783"/>
    <w:rsid w:val="004B38EF"/>
    <w:rsid w:val="004B3F4A"/>
    <w:rsid w:val="004C7926"/>
    <w:rsid w:val="005078E1"/>
    <w:rsid w:val="00525C8E"/>
    <w:rsid w:val="005327A8"/>
    <w:rsid w:val="0053582B"/>
    <w:rsid w:val="00547912"/>
    <w:rsid w:val="005574FE"/>
    <w:rsid w:val="005645E5"/>
    <w:rsid w:val="0057201E"/>
    <w:rsid w:val="005A5417"/>
    <w:rsid w:val="005A5E99"/>
    <w:rsid w:val="005B3C9D"/>
    <w:rsid w:val="005F2E23"/>
    <w:rsid w:val="00613D52"/>
    <w:rsid w:val="0063309B"/>
    <w:rsid w:val="0065177E"/>
    <w:rsid w:val="00651A8E"/>
    <w:rsid w:val="0066582B"/>
    <w:rsid w:val="00684965"/>
    <w:rsid w:val="00692244"/>
    <w:rsid w:val="006C6697"/>
    <w:rsid w:val="006E4DC3"/>
    <w:rsid w:val="006E6E35"/>
    <w:rsid w:val="007273A0"/>
    <w:rsid w:val="007416A0"/>
    <w:rsid w:val="00743F0C"/>
    <w:rsid w:val="00746ECF"/>
    <w:rsid w:val="00797426"/>
    <w:rsid w:val="00797ADF"/>
    <w:rsid w:val="007A1CC8"/>
    <w:rsid w:val="007A7B4C"/>
    <w:rsid w:val="007B6C83"/>
    <w:rsid w:val="007C05F0"/>
    <w:rsid w:val="007D7290"/>
    <w:rsid w:val="007F16DA"/>
    <w:rsid w:val="008344F2"/>
    <w:rsid w:val="00860686"/>
    <w:rsid w:val="008610B7"/>
    <w:rsid w:val="008628C7"/>
    <w:rsid w:val="00874D00"/>
    <w:rsid w:val="00875F12"/>
    <w:rsid w:val="00885FE9"/>
    <w:rsid w:val="0089762B"/>
    <w:rsid w:val="008B5E0F"/>
    <w:rsid w:val="008B7E11"/>
    <w:rsid w:val="008C11D9"/>
    <w:rsid w:val="00912A44"/>
    <w:rsid w:val="00941F79"/>
    <w:rsid w:val="00952893"/>
    <w:rsid w:val="00955F03"/>
    <w:rsid w:val="00971364"/>
    <w:rsid w:val="009904DB"/>
    <w:rsid w:val="009A0C2D"/>
    <w:rsid w:val="009A3FE2"/>
    <w:rsid w:val="009C195F"/>
    <w:rsid w:val="009E6931"/>
    <w:rsid w:val="009F314B"/>
    <w:rsid w:val="00A10E7B"/>
    <w:rsid w:val="00A411A6"/>
    <w:rsid w:val="00A5082E"/>
    <w:rsid w:val="00A77760"/>
    <w:rsid w:val="00AA1F06"/>
    <w:rsid w:val="00AA7286"/>
    <w:rsid w:val="00AC49F2"/>
    <w:rsid w:val="00AD5AE6"/>
    <w:rsid w:val="00B56F7B"/>
    <w:rsid w:val="00B66D27"/>
    <w:rsid w:val="00BB591C"/>
    <w:rsid w:val="00BE011C"/>
    <w:rsid w:val="00BE60B2"/>
    <w:rsid w:val="00BE69B8"/>
    <w:rsid w:val="00BF7923"/>
    <w:rsid w:val="00C17CB5"/>
    <w:rsid w:val="00C32CCE"/>
    <w:rsid w:val="00C337F8"/>
    <w:rsid w:val="00C45273"/>
    <w:rsid w:val="00C63E45"/>
    <w:rsid w:val="00C642CC"/>
    <w:rsid w:val="00C6677C"/>
    <w:rsid w:val="00C71C85"/>
    <w:rsid w:val="00C735FB"/>
    <w:rsid w:val="00C744E7"/>
    <w:rsid w:val="00C97469"/>
    <w:rsid w:val="00CA4B69"/>
    <w:rsid w:val="00CF51C5"/>
    <w:rsid w:val="00D15540"/>
    <w:rsid w:val="00D253DA"/>
    <w:rsid w:val="00D30003"/>
    <w:rsid w:val="00D32CAC"/>
    <w:rsid w:val="00D33765"/>
    <w:rsid w:val="00D679CE"/>
    <w:rsid w:val="00D80E9E"/>
    <w:rsid w:val="00E74CBD"/>
    <w:rsid w:val="00E77758"/>
    <w:rsid w:val="00E96871"/>
    <w:rsid w:val="00EA2F49"/>
    <w:rsid w:val="00EB4041"/>
    <w:rsid w:val="00F12C14"/>
    <w:rsid w:val="00F223D0"/>
    <w:rsid w:val="00F259A5"/>
    <w:rsid w:val="00F268AC"/>
    <w:rsid w:val="00F33767"/>
    <w:rsid w:val="00F457F5"/>
    <w:rsid w:val="00F534B7"/>
    <w:rsid w:val="00F65E31"/>
    <w:rsid w:val="00F9224C"/>
    <w:rsid w:val="00FA7568"/>
    <w:rsid w:val="00FB1FD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5FCC-6244-4A73-BAD8-AF459AD9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7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adr</dc:creator>
  <cp:keywords/>
  <dc:description/>
  <cp:lastModifiedBy>Олеся</cp:lastModifiedBy>
  <cp:revision>107</cp:revision>
  <dcterms:created xsi:type="dcterms:W3CDTF">2014-04-28T06:46:00Z</dcterms:created>
  <dcterms:modified xsi:type="dcterms:W3CDTF">2014-05-08T01:40:00Z</dcterms:modified>
</cp:coreProperties>
</file>